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12" w:rsidRPr="00C56230" w:rsidRDefault="00150B73" w:rsidP="00150B73">
      <w:pPr>
        <w:jc w:val="center"/>
        <w:rPr>
          <w:lang w:val="ro-RO"/>
        </w:rPr>
      </w:pPr>
      <w:r w:rsidRPr="00C56230">
        <w:rPr>
          <w:rFonts w:cs="Arial"/>
          <w:b/>
          <w:lang w:val="ro-RO"/>
        </w:rPr>
        <w:t>Fișă cadru de verificare a raportului intermediar de progres</w:t>
      </w: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F777D7" w:rsidP="00044F84">
      <w:pPr>
        <w:rPr>
          <w:lang w:val="ro-RO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.15pt;margin-top:3pt;width:458.25pt;height:214.2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" fillcolor="white [3201]" strokeweight=".5pt">
            <v:textbox>
              <w:txbxContent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Numele Promotorului de Proiect</w:t>
                  </w:r>
                  <w:r w:rsidR="002A0EA0"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(PP)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:</w:t>
                  </w:r>
                </w:p>
                <w:p w:rsidR="00150B73" w:rsidRDefault="00150B73" w:rsidP="00150B7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romotorul de proiect este</w:t>
                  </w:r>
                  <w:r w:rsidR="002A0EA0"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: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   public  </w:t>
                  </w:r>
                  <w:r w:rsidRPr="00C56230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sym w:font="Wingdings" w:char="F078"/>
                  </w:r>
                  <w:r w:rsidRPr="00C56230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 xml:space="preserve">      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rivat</w:t>
                  </w:r>
                  <w:r w:rsidRPr="00C56230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t xml:space="preserve">  </w:t>
                  </w:r>
                  <w:r w:rsidRPr="00C56230"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  <w:sym w:font="Wingdings" w:char="F078"/>
                  </w:r>
                </w:p>
                <w:p w:rsidR="005F6CA9" w:rsidRDefault="005F6CA9" w:rsidP="00150B7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ro-RO"/>
                    </w:rPr>
                  </w:pPr>
                </w:p>
                <w:p w:rsidR="005F6CA9" w:rsidRPr="00C56230" w:rsidRDefault="005F6CA9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Numele P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artenerilor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de Proiect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(pp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):</w:t>
                  </w: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Numele proiectului:</w:t>
                  </w: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Codul proiectului:</w:t>
                  </w: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Numărul și data contractului de finanţare:</w:t>
                  </w:r>
                </w:p>
                <w:p w:rsidR="00150B73" w:rsidRPr="00C56230" w:rsidRDefault="00150B73" w:rsidP="00150B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Data finalizării perioadei de eligibilitate a cheltuielilor: </w:t>
                  </w:r>
                </w:p>
                <w:p w:rsidR="00150B73" w:rsidRPr="00C56230" w:rsidRDefault="00150B73" w:rsidP="00150B7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>Procent finanțare nerambursabilă per proiect:</w:t>
                  </w: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Numărul și data primirii Raportului intermediar </w:t>
                  </w:r>
                  <w:r w:rsidR="002A0EA0"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de progres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 xml:space="preserve"> </w:t>
                  </w:r>
                  <w:r w:rsidR="00405C96"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(R</w:t>
                  </w:r>
                  <w:r w:rsidR="002A0EA0"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):</w:t>
                  </w:r>
                </w:p>
                <w:p w:rsidR="00150B73" w:rsidRPr="00C56230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/>
                    </w:rPr>
                    <w:t>Perioada aferentă Raportului intermediar:</w:t>
                  </w:r>
                </w:p>
                <w:p w:rsidR="00150B73" w:rsidRDefault="00150B73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Suma solicitată </w:t>
                  </w:r>
                  <w:r w:rsidR="002A0EA0"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ca pre-finanțare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de </w:t>
                  </w:r>
                  <w:r w:rsidR="002A0EA0"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PP în RF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>..................Lei</w:t>
                  </w:r>
                </w:p>
                <w:p w:rsidR="00E01B99" w:rsidRDefault="00E01B99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</w:p>
                <w:p w:rsidR="00E01B99" w:rsidRDefault="00E01B99" w:rsidP="00E01B99">
                  <w:pP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Suma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recomandată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>ca pre-finanțar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 ……</w:t>
                  </w:r>
                  <w:bookmarkStart w:id="0" w:name="_GoBack"/>
                  <w:bookmarkEnd w:id="0"/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>..................Lei</w:t>
                  </w:r>
                </w:p>
                <w:p w:rsidR="00E01B99" w:rsidRDefault="00E01B99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</w:p>
                <w:p w:rsidR="002D6842" w:rsidRDefault="002D6842" w:rsidP="00150B73">
                  <w:pP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</w:pPr>
                </w:p>
                <w:p w:rsidR="002D6842" w:rsidRPr="00C56230" w:rsidRDefault="002D6842" w:rsidP="002D6842">
                  <w:pPr>
                    <w:rPr>
                      <w:rFonts w:ascii="Arial" w:hAnsi="Arial" w:cs="Arial"/>
                      <w:lang w:val="ro-RO"/>
                    </w:rPr>
                  </w:pP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Suma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de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pre-finanțare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 xml:space="preserve">recomandată  </w:t>
                  </w:r>
                  <w:r w:rsidRPr="00C56230">
                    <w:rPr>
                      <w:rFonts w:ascii="Arial" w:hAnsi="Arial" w:cs="Arial"/>
                      <w:sz w:val="22"/>
                      <w:szCs w:val="22"/>
                      <w:lang w:val="ro-RO" w:eastAsia="ro-RO"/>
                    </w:rPr>
                    <w:t>..................Lei</w:t>
                  </w:r>
                </w:p>
                <w:p w:rsidR="002D6842" w:rsidRPr="004D71EF" w:rsidRDefault="002D6842" w:rsidP="002D6842">
                  <w:pPr>
                    <w:rPr>
                      <w:rFonts w:ascii="Arial" w:hAnsi="Arial" w:cs="Arial"/>
                    </w:rPr>
                  </w:pPr>
                </w:p>
                <w:p w:rsidR="002D6842" w:rsidRPr="002D6842" w:rsidRDefault="002D6842" w:rsidP="00150B73">
                  <w:pPr>
                    <w:rPr>
                      <w:rFonts w:ascii="Arial" w:hAnsi="Arial" w:cs="Arial"/>
                    </w:rPr>
                  </w:pPr>
                </w:p>
                <w:p w:rsidR="00150B73" w:rsidRPr="004D71EF" w:rsidRDefault="00150B7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044F84">
      <w:pPr>
        <w:rPr>
          <w:lang w:val="ro-RO"/>
        </w:rPr>
      </w:pPr>
    </w:p>
    <w:p w:rsidR="00150B73" w:rsidRPr="00C56230" w:rsidRDefault="00150B73" w:rsidP="00EE501B">
      <w:pPr>
        <w:jc w:val="center"/>
        <w:rPr>
          <w:b/>
          <w:lang w:val="ro-RO"/>
        </w:rPr>
      </w:pPr>
    </w:p>
    <w:p w:rsidR="002D6842" w:rsidRDefault="002D6842" w:rsidP="00EE501B">
      <w:pPr>
        <w:jc w:val="center"/>
        <w:rPr>
          <w:b/>
          <w:lang w:val="ro-RO"/>
        </w:rPr>
      </w:pPr>
    </w:p>
    <w:p w:rsidR="002D6842" w:rsidRDefault="002D6842" w:rsidP="00EE501B">
      <w:pPr>
        <w:jc w:val="center"/>
        <w:rPr>
          <w:b/>
          <w:lang w:val="ro-RO"/>
        </w:rPr>
      </w:pPr>
    </w:p>
    <w:p w:rsidR="00E01B99" w:rsidRDefault="00E01B99" w:rsidP="00EE501B">
      <w:pPr>
        <w:jc w:val="center"/>
        <w:rPr>
          <w:b/>
          <w:lang w:val="ro-RO"/>
        </w:rPr>
      </w:pPr>
    </w:p>
    <w:p w:rsidR="00EE501B" w:rsidRPr="00C56230" w:rsidRDefault="00EE501B" w:rsidP="00EE501B">
      <w:pPr>
        <w:jc w:val="center"/>
        <w:rPr>
          <w:b/>
          <w:lang w:val="ro-RO"/>
        </w:rPr>
      </w:pPr>
      <w:r w:rsidRPr="00C56230">
        <w:rPr>
          <w:b/>
          <w:lang w:val="ro-RO"/>
        </w:rPr>
        <w:t>PARTEA A</w:t>
      </w:r>
    </w:p>
    <w:p w:rsidR="00EE501B" w:rsidRPr="00C56230" w:rsidRDefault="00EE501B" w:rsidP="00044F84">
      <w:pPr>
        <w:rPr>
          <w:lang w:val="ro-RO"/>
        </w:rPr>
      </w:pPr>
    </w:p>
    <w:tbl>
      <w:tblPr>
        <w:tblW w:w="91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3437"/>
        <w:gridCol w:w="852"/>
        <w:gridCol w:w="832"/>
        <w:gridCol w:w="1092"/>
        <w:gridCol w:w="2226"/>
      </w:tblGrid>
      <w:tr w:rsidR="004D71EF" w:rsidRPr="00C56230" w:rsidTr="008938DC">
        <w:trPr>
          <w:cantSplit/>
          <w:trHeight w:val="373"/>
        </w:trPr>
        <w:tc>
          <w:tcPr>
            <w:tcW w:w="684" w:type="dxa"/>
            <w:vAlign w:val="center"/>
          </w:tcPr>
          <w:p w:rsidR="004D71EF" w:rsidRPr="00C56230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Nr. </w:t>
            </w:r>
            <w:proofErr w:type="spellStart"/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3437" w:type="dxa"/>
            <w:vAlign w:val="center"/>
          </w:tcPr>
          <w:p w:rsidR="004D71EF" w:rsidRPr="00C56230" w:rsidRDefault="004D71EF" w:rsidP="006907AB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Aspecte de verificat</w:t>
            </w:r>
          </w:p>
        </w:tc>
        <w:tc>
          <w:tcPr>
            <w:tcW w:w="852" w:type="dxa"/>
            <w:vAlign w:val="center"/>
          </w:tcPr>
          <w:p w:rsidR="004D71EF" w:rsidRPr="00C56230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Da</w:t>
            </w:r>
          </w:p>
        </w:tc>
        <w:tc>
          <w:tcPr>
            <w:tcW w:w="832" w:type="dxa"/>
            <w:vAlign w:val="center"/>
          </w:tcPr>
          <w:p w:rsidR="004D71EF" w:rsidRPr="00C56230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Nu</w:t>
            </w:r>
          </w:p>
        </w:tc>
        <w:tc>
          <w:tcPr>
            <w:tcW w:w="1092" w:type="dxa"/>
          </w:tcPr>
          <w:p w:rsidR="004D71EF" w:rsidRPr="00C56230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Nu e cazul</w:t>
            </w:r>
          </w:p>
        </w:tc>
        <w:tc>
          <w:tcPr>
            <w:tcW w:w="2226" w:type="dxa"/>
            <w:vAlign w:val="center"/>
          </w:tcPr>
          <w:p w:rsidR="004D71EF" w:rsidRPr="00C56230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Observaţii</w:t>
            </w:r>
            <w:r w:rsidR="00F55646" w:rsidRPr="00C56230">
              <w:rPr>
                <w:rStyle w:val="FootnoteReference"/>
                <w:rFonts w:ascii="Arial" w:hAnsi="Arial" w:cs="Arial"/>
                <w:b/>
                <w:bCs/>
                <w:szCs w:val="24"/>
                <w:lang w:val="ro-RO"/>
              </w:rPr>
              <w:footnoteReference w:id="1"/>
            </w:r>
          </w:p>
        </w:tc>
      </w:tr>
      <w:tr w:rsidR="004D71EF" w:rsidRPr="00C56230" w:rsidTr="008938DC">
        <w:trPr>
          <w:cantSplit/>
          <w:trHeight w:val="420"/>
        </w:trPr>
        <w:tc>
          <w:tcPr>
            <w:tcW w:w="684" w:type="dxa"/>
          </w:tcPr>
          <w:p w:rsidR="004D71EF" w:rsidRPr="00C56230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1</w:t>
            </w:r>
          </w:p>
        </w:tc>
        <w:tc>
          <w:tcPr>
            <w:tcW w:w="8439" w:type="dxa"/>
            <w:gridSpan w:val="5"/>
          </w:tcPr>
          <w:p w:rsidR="004D71EF" w:rsidRPr="00C56230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Verificarea modului de completare a RP</w:t>
            </w:r>
          </w:p>
        </w:tc>
      </w:tr>
      <w:tr w:rsidR="004D71EF" w:rsidRPr="00C56230" w:rsidTr="008938DC">
        <w:tc>
          <w:tcPr>
            <w:tcW w:w="684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1</w:t>
            </w:r>
            <w:r w:rsidR="004A2C0E" w:rsidRPr="00C56230">
              <w:rPr>
                <w:rFonts w:ascii="Arial" w:hAnsi="Arial" w:cs="Arial"/>
                <w:szCs w:val="24"/>
                <w:lang w:val="ro-RO"/>
              </w:rPr>
              <w:t>.1</w:t>
            </w:r>
          </w:p>
        </w:tc>
        <w:tc>
          <w:tcPr>
            <w:tcW w:w="3437" w:type="dxa"/>
            <w:vAlign w:val="center"/>
          </w:tcPr>
          <w:p w:rsidR="004D71EF" w:rsidRPr="00C56230" w:rsidRDefault="004D71EF" w:rsidP="002D0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C56230">
              <w:rPr>
                <w:rFonts w:ascii="Arial" w:hAnsi="Arial" w:cs="Arial"/>
                <w:lang w:val="ro-RO" w:eastAsia="ro-RO"/>
              </w:rPr>
              <w:t>RP respectă formatul tip și are toate câmpurile corect completate</w:t>
            </w:r>
            <w:r w:rsidR="002D0D19">
              <w:rPr>
                <w:rStyle w:val="FootnoteReference"/>
                <w:rFonts w:ascii="Arial" w:hAnsi="Arial" w:cs="Arial"/>
                <w:lang w:val="ro-RO" w:eastAsia="ro-RO"/>
              </w:rPr>
              <w:footnoteReference w:id="2"/>
            </w:r>
          </w:p>
        </w:tc>
        <w:tc>
          <w:tcPr>
            <w:tcW w:w="85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4D71EF" w:rsidRPr="00C56230" w:rsidTr="008938DC">
        <w:tc>
          <w:tcPr>
            <w:tcW w:w="684" w:type="dxa"/>
          </w:tcPr>
          <w:p w:rsidR="004D71EF" w:rsidRPr="00C56230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1.</w:t>
            </w:r>
            <w:r w:rsidR="004D71EF" w:rsidRPr="00C56230">
              <w:rPr>
                <w:rFonts w:ascii="Arial" w:hAnsi="Arial" w:cs="Arial"/>
                <w:szCs w:val="24"/>
                <w:lang w:val="ro-RO"/>
              </w:rPr>
              <w:t>2</w:t>
            </w:r>
          </w:p>
        </w:tc>
        <w:tc>
          <w:tcPr>
            <w:tcW w:w="3437" w:type="dxa"/>
            <w:vAlign w:val="center"/>
          </w:tcPr>
          <w:p w:rsidR="004D71EF" w:rsidRPr="00C56230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C56230">
              <w:rPr>
                <w:rFonts w:ascii="Arial" w:hAnsi="Arial" w:cs="Arial"/>
                <w:lang w:val="ro-RO" w:eastAsia="ro-RO"/>
              </w:rPr>
              <w:t xml:space="preserve">RP este semnat şi ștampilat de persoanele autorizate </w:t>
            </w:r>
          </w:p>
        </w:tc>
        <w:tc>
          <w:tcPr>
            <w:tcW w:w="85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4D71EF" w:rsidRPr="00C56230" w:rsidTr="008938DC">
        <w:tc>
          <w:tcPr>
            <w:tcW w:w="684" w:type="dxa"/>
          </w:tcPr>
          <w:p w:rsidR="004D71EF" w:rsidRPr="00C56230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1.</w:t>
            </w:r>
            <w:r w:rsidR="004D71EF" w:rsidRPr="00C56230">
              <w:rPr>
                <w:rFonts w:ascii="Arial" w:hAnsi="Arial" w:cs="Arial"/>
                <w:szCs w:val="24"/>
                <w:lang w:val="ro-RO"/>
              </w:rPr>
              <w:t>3</w:t>
            </w:r>
          </w:p>
        </w:tc>
        <w:tc>
          <w:tcPr>
            <w:tcW w:w="3437" w:type="dxa"/>
            <w:vAlign w:val="center"/>
          </w:tcPr>
          <w:p w:rsidR="004D71EF" w:rsidRPr="00C56230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C56230">
              <w:rPr>
                <w:rFonts w:ascii="Arial" w:hAnsi="Arial" w:cs="Arial"/>
                <w:lang w:val="ro-RO" w:eastAsia="ro-RO"/>
              </w:rPr>
              <w:t>Datele de identificare ale PP</w:t>
            </w:r>
            <w:r w:rsidR="005F6CA9">
              <w:rPr>
                <w:rFonts w:ascii="Arial" w:hAnsi="Arial" w:cs="Arial"/>
                <w:lang w:val="ro-RO" w:eastAsia="ro-RO"/>
              </w:rPr>
              <w:t>/pp</w:t>
            </w:r>
            <w:r w:rsidRPr="00C56230">
              <w:rPr>
                <w:rFonts w:ascii="Arial" w:hAnsi="Arial" w:cs="Arial"/>
                <w:lang w:val="ro-RO" w:eastAsia="ro-RO"/>
              </w:rPr>
              <w:t xml:space="preserve"> și ale proiectului </w:t>
            </w:r>
            <w:r w:rsidRPr="002D0D19">
              <w:rPr>
                <w:rFonts w:ascii="Arial" w:hAnsi="Arial" w:cs="Arial"/>
                <w:lang w:val="ro-RO" w:eastAsia="ro-RO"/>
              </w:rPr>
              <w:t>din RP coincid cu cele înscrise</w:t>
            </w:r>
            <w:r w:rsidRPr="00C56230">
              <w:rPr>
                <w:rFonts w:ascii="Arial" w:hAnsi="Arial" w:cs="Arial"/>
                <w:lang w:val="ro-RO" w:eastAsia="ro-RO"/>
              </w:rPr>
              <w:t xml:space="preserve"> în contractul de finanțare </w:t>
            </w:r>
          </w:p>
        </w:tc>
        <w:tc>
          <w:tcPr>
            <w:tcW w:w="85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4D71EF" w:rsidRPr="00C56230" w:rsidTr="008938DC">
        <w:tc>
          <w:tcPr>
            <w:tcW w:w="684" w:type="dxa"/>
          </w:tcPr>
          <w:p w:rsidR="004D71EF" w:rsidRPr="00C56230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1.</w:t>
            </w:r>
            <w:r w:rsidR="004D71EF" w:rsidRPr="00C56230">
              <w:rPr>
                <w:rFonts w:ascii="Arial" w:hAnsi="Arial" w:cs="Arial"/>
                <w:szCs w:val="24"/>
                <w:lang w:val="ro-RO"/>
              </w:rPr>
              <w:t>4</w:t>
            </w:r>
          </w:p>
        </w:tc>
        <w:tc>
          <w:tcPr>
            <w:tcW w:w="3437" w:type="dxa"/>
            <w:vAlign w:val="center"/>
          </w:tcPr>
          <w:p w:rsidR="004D71EF" w:rsidRPr="00C56230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C56230">
              <w:rPr>
                <w:rFonts w:ascii="Arial" w:hAnsi="Arial" w:cs="Arial"/>
                <w:lang w:val="ro-RO" w:eastAsia="ro-RO"/>
              </w:rPr>
              <w:t>RP respectă graficul de raportare din contractul de finanțare</w:t>
            </w:r>
          </w:p>
        </w:tc>
        <w:tc>
          <w:tcPr>
            <w:tcW w:w="85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4D71EF" w:rsidRPr="00C56230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373121" w:rsidRPr="00C56230" w:rsidTr="008938DC">
        <w:trPr>
          <w:cantSplit/>
          <w:trHeight w:val="442"/>
        </w:trPr>
        <w:tc>
          <w:tcPr>
            <w:tcW w:w="684" w:type="dxa"/>
          </w:tcPr>
          <w:p w:rsidR="00373121" w:rsidRPr="00C56230" w:rsidRDefault="00373121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2</w:t>
            </w:r>
          </w:p>
        </w:tc>
        <w:tc>
          <w:tcPr>
            <w:tcW w:w="8439" w:type="dxa"/>
            <w:gridSpan w:val="5"/>
          </w:tcPr>
          <w:p w:rsidR="00373121" w:rsidRPr="00C56230" w:rsidRDefault="00373121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Verificarea modului de implementare a proiectului</w:t>
            </w:r>
          </w:p>
        </w:tc>
      </w:tr>
      <w:tr w:rsidR="007D4547" w:rsidRPr="00C56230" w:rsidTr="008938DC">
        <w:tc>
          <w:tcPr>
            <w:tcW w:w="684" w:type="dxa"/>
          </w:tcPr>
          <w:p w:rsidR="007D4547" w:rsidRPr="00C56230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2.1</w:t>
            </w:r>
          </w:p>
        </w:tc>
        <w:tc>
          <w:tcPr>
            <w:tcW w:w="3437" w:type="dxa"/>
          </w:tcPr>
          <w:p w:rsidR="007D4547" w:rsidRPr="00C56230" w:rsidRDefault="003F393F" w:rsidP="002D0D1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Activităţile au fost implementate</w:t>
            </w:r>
            <w:r w:rsidR="007D4547"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 corespunzător cu graficul aprobat</w:t>
            </w:r>
            <w:r w:rsidR="00373121"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 de OP</w:t>
            </w: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 și cu prevederile cererii de finanțare consolidate</w:t>
            </w:r>
            <w:r w:rsidR="002D0D19">
              <w:rPr>
                <w:rStyle w:val="FootnoteReference"/>
                <w:rFonts w:ascii="Arial" w:hAnsi="Arial" w:cs="Arial"/>
                <w:bCs/>
                <w:szCs w:val="24"/>
                <w:lang w:val="ro-RO"/>
              </w:rPr>
              <w:footnoteReference w:id="3"/>
            </w:r>
          </w:p>
        </w:tc>
        <w:tc>
          <w:tcPr>
            <w:tcW w:w="85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  <w:vMerge w:val="restart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Dacă nu, care sunt implicațiile asupra proiectului și ce măsuri trebuie luate</w:t>
            </w:r>
          </w:p>
        </w:tc>
      </w:tr>
      <w:tr w:rsidR="007D4547" w:rsidRPr="00C56230" w:rsidTr="008938DC">
        <w:tc>
          <w:tcPr>
            <w:tcW w:w="684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3437" w:type="dxa"/>
          </w:tcPr>
          <w:p w:rsidR="007D4547" w:rsidRPr="00C56230" w:rsidRDefault="007D4547" w:rsidP="0094275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Activitatea 1</w:t>
            </w:r>
          </w:p>
        </w:tc>
        <w:tc>
          <w:tcPr>
            <w:tcW w:w="85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  <w:vMerge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7D4547" w:rsidRPr="00C56230" w:rsidTr="008938DC">
        <w:tc>
          <w:tcPr>
            <w:tcW w:w="684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3437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Activitatea 2</w:t>
            </w:r>
          </w:p>
        </w:tc>
        <w:tc>
          <w:tcPr>
            <w:tcW w:w="85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  <w:vMerge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7D4547" w:rsidRPr="00C56230" w:rsidTr="008938DC">
        <w:tc>
          <w:tcPr>
            <w:tcW w:w="684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3437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……</w:t>
            </w:r>
          </w:p>
        </w:tc>
        <w:tc>
          <w:tcPr>
            <w:tcW w:w="85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  <w:vMerge/>
          </w:tcPr>
          <w:p w:rsidR="007D4547" w:rsidRPr="00C56230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166FFB" w:rsidRPr="00C56230" w:rsidTr="008938DC">
        <w:tc>
          <w:tcPr>
            <w:tcW w:w="684" w:type="dxa"/>
          </w:tcPr>
          <w:p w:rsidR="00166FFB" w:rsidRPr="00C56230" w:rsidRDefault="00166FFB" w:rsidP="00E51A5B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2.2</w:t>
            </w:r>
          </w:p>
        </w:tc>
        <w:tc>
          <w:tcPr>
            <w:tcW w:w="3437" w:type="dxa"/>
          </w:tcPr>
          <w:p w:rsidR="00166FFB" w:rsidRPr="00C56230" w:rsidRDefault="00166FFB" w:rsidP="00262A70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Stadiul de realizare a </w:t>
            </w:r>
            <w:r w:rsidRPr="00C56230">
              <w:rPr>
                <w:rFonts w:ascii="Arial" w:hAnsi="Arial" w:cs="Arial"/>
                <w:bCs/>
                <w:szCs w:val="24"/>
                <w:lang w:val="ro-RO"/>
              </w:rPr>
              <w:lastRenderedPageBreak/>
              <w:t xml:space="preserve">indicatorilor proiectului este corespunzător pentru îndeplinirea obiectivelor </w:t>
            </w:r>
            <w:r w:rsidR="00262A70" w:rsidRPr="00C56230">
              <w:rPr>
                <w:rFonts w:ascii="Arial" w:hAnsi="Arial" w:cs="Arial"/>
                <w:bCs/>
                <w:szCs w:val="24"/>
                <w:lang w:val="ro-RO"/>
              </w:rPr>
              <w:t>proiectului</w:t>
            </w:r>
          </w:p>
        </w:tc>
        <w:tc>
          <w:tcPr>
            <w:tcW w:w="852" w:type="dxa"/>
          </w:tcPr>
          <w:p w:rsidR="00166FFB" w:rsidRPr="00C56230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166FFB" w:rsidRPr="00C56230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166FFB" w:rsidRPr="00C56230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166FFB" w:rsidRPr="00C56230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51A5B" w:rsidRPr="00C56230" w:rsidTr="008938DC">
        <w:tc>
          <w:tcPr>
            <w:tcW w:w="684" w:type="dxa"/>
          </w:tcPr>
          <w:p w:rsidR="00E51A5B" w:rsidRPr="00C56230" w:rsidRDefault="00166FFB" w:rsidP="00E51A5B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lastRenderedPageBreak/>
              <w:t>2.3</w:t>
            </w:r>
          </w:p>
        </w:tc>
        <w:tc>
          <w:tcPr>
            <w:tcW w:w="3437" w:type="dxa"/>
          </w:tcPr>
          <w:p w:rsidR="00E51A5B" w:rsidRPr="00C56230" w:rsidRDefault="00C103AD" w:rsidP="00C103AD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Cs w:val="24"/>
                <w:lang w:val="ro-RO"/>
              </w:rPr>
              <w:t>Dife</w:t>
            </w:r>
            <w:r w:rsidR="00016CFB">
              <w:rPr>
                <w:rFonts w:ascii="Arial" w:hAnsi="Arial" w:cs="Arial"/>
                <w:bCs/>
                <w:szCs w:val="24"/>
                <w:lang w:val="ro-RO"/>
              </w:rPr>
              <w:t>rența dintre</w:t>
            </w:r>
            <w:r w:rsidR="00E51A5B"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 progresul fizic </w:t>
            </w:r>
            <w:r w:rsidR="00016CFB">
              <w:rPr>
                <w:rFonts w:ascii="Arial" w:hAnsi="Arial" w:cs="Arial"/>
                <w:bCs/>
                <w:szCs w:val="24"/>
                <w:lang w:val="ro-RO"/>
              </w:rPr>
              <w:t>și cel</w:t>
            </w:r>
            <w:r w:rsidR="00E51A5B"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 financiar</w:t>
            </w:r>
            <w:r w:rsidR="00016CFB">
              <w:rPr>
                <w:rFonts w:ascii="Arial" w:hAnsi="Arial" w:cs="Arial"/>
                <w:bCs/>
                <w:szCs w:val="24"/>
                <w:lang w:val="ro-RO"/>
              </w:rPr>
              <w:t xml:space="preserve"> este </w:t>
            </w:r>
            <w:r w:rsidR="00016CFB" w:rsidRPr="00D01A93">
              <w:rPr>
                <w:rFonts w:ascii="Arial" w:hAnsi="Arial" w:cs="Arial"/>
                <w:bCs/>
                <w:szCs w:val="24"/>
                <w:highlight w:val="yellow"/>
                <w:lang w:val="ro-RO"/>
              </w:rPr>
              <w:t>justificabilă</w:t>
            </w:r>
            <w:r w:rsidR="00016CFB">
              <w:rPr>
                <w:rFonts w:ascii="Arial" w:hAnsi="Arial" w:cs="Arial"/>
                <w:bCs/>
                <w:szCs w:val="24"/>
                <w:lang w:val="ro-RO"/>
              </w:rPr>
              <w:t xml:space="preserve"> (dacă este cazul)</w:t>
            </w:r>
          </w:p>
        </w:tc>
        <w:tc>
          <w:tcPr>
            <w:tcW w:w="852" w:type="dxa"/>
          </w:tcPr>
          <w:p w:rsidR="00E51A5B" w:rsidRPr="00C56230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E51A5B" w:rsidRPr="00C56230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E51A5B" w:rsidRPr="00C56230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E51A5B" w:rsidRPr="00C56230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A42C32" w:rsidRPr="00C56230" w:rsidTr="008938DC">
        <w:trPr>
          <w:cantSplit/>
          <w:trHeight w:val="442"/>
        </w:trPr>
        <w:tc>
          <w:tcPr>
            <w:tcW w:w="684" w:type="dxa"/>
          </w:tcPr>
          <w:p w:rsidR="00A42C32" w:rsidRPr="00C56230" w:rsidRDefault="00A42C32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3</w:t>
            </w:r>
          </w:p>
        </w:tc>
        <w:tc>
          <w:tcPr>
            <w:tcW w:w="8439" w:type="dxa"/>
            <w:gridSpan w:val="5"/>
          </w:tcPr>
          <w:p w:rsidR="00A42C32" w:rsidRPr="00C56230" w:rsidRDefault="00A42C32" w:rsidP="00A42C32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Verificarea măsurilor de informare și publicitate</w:t>
            </w:r>
          </w:p>
        </w:tc>
      </w:tr>
      <w:tr w:rsidR="00373121" w:rsidRPr="00C56230" w:rsidTr="008938DC">
        <w:tc>
          <w:tcPr>
            <w:tcW w:w="684" w:type="dxa"/>
          </w:tcPr>
          <w:p w:rsidR="00373121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3.1</w:t>
            </w:r>
          </w:p>
        </w:tc>
        <w:tc>
          <w:tcPr>
            <w:tcW w:w="3437" w:type="dxa"/>
          </w:tcPr>
          <w:p w:rsidR="00373121" w:rsidRPr="00C56230" w:rsidRDefault="00003DC9" w:rsidP="00003DC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M</w:t>
            </w:r>
            <w:r w:rsidR="00373121" w:rsidRPr="00C56230">
              <w:rPr>
                <w:rFonts w:ascii="Arial" w:hAnsi="Arial" w:cs="Arial"/>
                <w:szCs w:val="24"/>
                <w:lang w:val="ro-RO"/>
              </w:rPr>
              <w:t xml:space="preserve">ăsurile de publicitate, informare şi vizibilitate </w:t>
            </w:r>
            <w:r>
              <w:rPr>
                <w:rFonts w:ascii="Arial" w:hAnsi="Arial" w:cs="Arial"/>
                <w:szCs w:val="24"/>
                <w:lang w:val="ro-RO"/>
              </w:rPr>
              <w:t xml:space="preserve">sunt </w:t>
            </w:r>
            <w:r w:rsidR="005C21BA" w:rsidRPr="00C56230">
              <w:rPr>
                <w:rFonts w:ascii="Arial" w:hAnsi="Arial" w:cs="Arial"/>
                <w:szCs w:val="24"/>
                <w:lang w:val="ro-RO"/>
              </w:rPr>
              <w:t xml:space="preserve">realizate </w:t>
            </w:r>
            <w:r>
              <w:rPr>
                <w:rFonts w:ascii="Arial" w:hAnsi="Arial" w:cs="Arial"/>
                <w:szCs w:val="24"/>
                <w:lang w:val="ro-RO"/>
              </w:rPr>
              <w:t>în conformitate cu</w:t>
            </w:r>
            <w:r w:rsidR="005C21BA" w:rsidRPr="00C56230">
              <w:rPr>
                <w:rFonts w:ascii="Arial" w:hAnsi="Arial" w:cs="Arial"/>
                <w:szCs w:val="24"/>
                <w:lang w:val="ro-RO"/>
              </w:rPr>
              <w:t xml:space="preserve"> planul de publicitate aprobat</w:t>
            </w:r>
            <w:r w:rsidR="000B3CAE">
              <w:rPr>
                <w:rStyle w:val="FootnoteReference"/>
                <w:rFonts w:ascii="Arial" w:hAnsi="Arial" w:cs="Arial"/>
                <w:szCs w:val="24"/>
                <w:lang w:val="ro-RO"/>
              </w:rPr>
              <w:footnoteReference w:id="4"/>
            </w:r>
          </w:p>
        </w:tc>
        <w:tc>
          <w:tcPr>
            <w:tcW w:w="852" w:type="dxa"/>
          </w:tcPr>
          <w:p w:rsidR="00373121" w:rsidRPr="00C56230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373121" w:rsidRPr="00C56230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373121" w:rsidRPr="00C56230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373121" w:rsidRPr="00C56230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A42C32" w:rsidRPr="00C56230" w:rsidTr="008938DC">
        <w:tc>
          <w:tcPr>
            <w:tcW w:w="684" w:type="dxa"/>
          </w:tcPr>
          <w:p w:rsidR="00A42C32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3.2</w:t>
            </w:r>
          </w:p>
        </w:tc>
        <w:tc>
          <w:tcPr>
            <w:tcW w:w="3437" w:type="dxa"/>
          </w:tcPr>
          <w:p w:rsidR="00A42C32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Fotografiile atașate RP sunt concludente și atestă derularea corespunzătoare a activităților</w:t>
            </w:r>
          </w:p>
        </w:tc>
        <w:tc>
          <w:tcPr>
            <w:tcW w:w="852" w:type="dxa"/>
          </w:tcPr>
          <w:p w:rsidR="00A42C32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A42C32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A42C32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A42C32" w:rsidRPr="00C56230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842E46" w:rsidRPr="00C56230" w:rsidTr="008938DC">
        <w:trPr>
          <w:cantSplit/>
          <w:trHeight w:val="442"/>
        </w:trPr>
        <w:tc>
          <w:tcPr>
            <w:tcW w:w="684" w:type="dxa"/>
          </w:tcPr>
          <w:p w:rsidR="00842E46" w:rsidRPr="00C56230" w:rsidRDefault="00842E46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4</w:t>
            </w:r>
          </w:p>
        </w:tc>
        <w:tc>
          <w:tcPr>
            <w:tcW w:w="8439" w:type="dxa"/>
            <w:gridSpan w:val="5"/>
          </w:tcPr>
          <w:p w:rsidR="00842E46" w:rsidRPr="00C56230" w:rsidRDefault="00842E46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Verificarea riscurilor la nivel de proiect</w:t>
            </w:r>
          </w:p>
        </w:tc>
      </w:tr>
      <w:tr w:rsidR="00842E46" w:rsidRPr="00C56230" w:rsidTr="008938DC">
        <w:tc>
          <w:tcPr>
            <w:tcW w:w="684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4</w:t>
            </w:r>
            <w:r w:rsidRPr="00C56230">
              <w:rPr>
                <w:rFonts w:ascii="Arial" w:hAnsi="Arial" w:cs="Arial"/>
                <w:szCs w:val="24"/>
                <w:lang w:val="ro-RO"/>
              </w:rPr>
              <w:t>.1</w:t>
            </w:r>
          </w:p>
        </w:tc>
        <w:tc>
          <w:tcPr>
            <w:tcW w:w="3437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PP a identificat  probleme /întârzieri /riscuri  în implementarea proiectului precum şi acţiuni pentru contracararea acestora</w:t>
            </w:r>
          </w:p>
        </w:tc>
        <w:tc>
          <w:tcPr>
            <w:tcW w:w="852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+Care sunt riscurile identificate de verificator</w:t>
            </w:r>
            <w:r w:rsidR="00C103AD">
              <w:rPr>
                <w:rFonts w:ascii="Arial" w:hAnsi="Arial" w:cs="Arial"/>
                <w:bCs/>
                <w:szCs w:val="24"/>
                <w:lang w:val="ro-RO"/>
              </w:rPr>
              <w:t xml:space="preserve"> și recomandările de contracarare</w:t>
            </w:r>
          </w:p>
        </w:tc>
      </w:tr>
      <w:tr w:rsidR="00842E46" w:rsidRPr="00C56230" w:rsidTr="008938DC">
        <w:tc>
          <w:tcPr>
            <w:tcW w:w="684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4</w:t>
            </w:r>
            <w:r w:rsidRPr="00C56230">
              <w:rPr>
                <w:rFonts w:ascii="Arial" w:hAnsi="Arial" w:cs="Arial"/>
                <w:szCs w:val="24"/>
                <w:lang w:val="ro-RO"/>
              </w:rPr>
              <w:t>.2</w:t>
            </w:r>
          </w:p>
        </w:tc>
        <w:tc>
          <w:tcPr>
            <w:tcW w:w="3437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Există modificări privind situația de risc a proiectului</w:t>
            </w:r>
          </w:p>
        </w:tc>
        <w:tc>
          <w:tcPr>
            <w:tcW w:w="852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842E46" w:rsidRPr="00C56230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</w:p>
        </w:tc>
      </w:tr>
      <w:tr w:rsidR="000E30DF" w:rsidRPr="00C56230" w:rsidTr="008938DC">
        <w:trPr>
          <w:cantSplit/>
          <w:trHeight w:val="442"/>
        </w:trPr>
        <w:tc>
          <w:tcPr>
            <w:tcW w:w="684" w:type="dxa"/>
          </w:tcPr>
          <w:p w:rsidR="000E30DF" w:rsidRPr="00C56230" w:rsidRDefault="008938DC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5</w:t>
            </w:r>
          </w:p>
        </w:tc>
        <w:tc>
          <w:tcPr>
            <w:tcW w:w="8439" w:type="dxa"/>
            <w:gridSpan w:val="5"/>
          </w:tcPr>
          <w:p w:rsidR="000E30DF" w:rsidRPr="00C56230" w:rsidRDefault="000E30DF" w:rsidP="000E30DF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Verificarea temelor orizontale</w:t>
            </w:r>
            <w:r w:rsidR="00F26FCA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 și transversale</w:t>
            </w:r>
          </w:p>
        </w:tc>
      </w:tr>
      <w:tr w:rsidR="00150B73" w:rsidRPr="00C56230" w:rsidTr="008938DC">
        <w:tc>
          <w:tcPr>
            <w:tcW w:w="684" w:type="dxa"/>
          </w:tcPr>
          <w:p w:rsidR="00150B73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5</w:t>
            </w:r>
            <w:r w:rsidR="000E30DF" w:rsidRPr="00C56230">
              <w:rPr>
                <w:rFonts w:ascii="Arial" w:hAnsi="Arial" w:cs="Arial"/>
                <w:szCs w:val="24"/>
                <w:lang w:val="ro-RO"/>
              </w:rPr>
              <w:t>.1</w:t>
            </w:r>
          </w:p>
        </w:tc>
        <w:tc>
          <w:tcPr>
            <w:tcW w:w="3437" w:type="dxa"/>
          </w:tcPr>
          <w:p w:rsidR="00150B73" w:rsidRPr="00E3314F" w:rsidRDefault="00150B73" w:rsidP="000E30D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E3314F">
              <w:rPr>
                <w:rFonts w:ascii="Arial" w:hAnsi="Arial" w:cs="Arial"/>
                <w:szCs w:val="24"/>
                <w:lang w:val="ro-RO"/>
              </w:rPr>
              <w:t>Sunt furnizate informaţii/date privind acţiuni/măsuri în domeniul culturii pentru îmbunătăţ</w:t>
            </w:r>
            <w:r w:rsidR="00E3314F" w:rsidRPr="00E3314F">
              <w:rPr>
                <w:rFonts w:ascii="Arial" w:hAnsi="Arial" w:cs="Arial"/>
                <w:szCs w:val="24"/>
                <w:lang w:val="ro-RO"/>
              </w:rPr>
              <w:t>irea situaţiei populaţiei rome</w:t>
            </w:r>
          </w:p>
        </w:tc>
        <w:tc>
          <w:tcPr>
            <w:tcW w:w="852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0E30DF" w:rsidRPr="00C56230" w:rsidTr="008938DC">
        <w:tc>
          <w:tcPr>
            <w:tcW w:w="684" w:type="dxa"/>
          </w:tcPr>
          <w:p w:rsidR="000E30DF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5</w:t>
            </w:r>
            <w:r w:rsidR="000E30DF" w:rsidRPr="00C56230">
              <w:rPr>
                <w:rFonts w:ascii="Arial" w:hAnsi="Arial" w:cs="Arial"/>
                <w:szCs w:val="24"/>
                <w:lang w:val="ro-RO"/>
              </w:rPr>
              <w:t>.2</w:t>
            </w:r>
          </w:p>
        </w:tc>
        <w:tc>
          <w:tcPr>
            <w:tcW w:w="3437" w:type="dxa"/>
          </w:tcPr>
          <w:p w:rsidR="000E30DF" w:rsidRPr="00E3314F" w:rsidRDefault="00E3314F" w:rsidP="00E3314F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E3314F">
              <w:rPr>
                <w:rFonts w:ascii="Arial" w:hAnsi="Arial" w:cs="Arial"/>
                <w:szCs w:val="24"/>
                <w:lang w:val="ro-RO"/>
              </w:rPr>
              <w:t>A</w:t>
            </w:r>
            <w:r w:rsidR="000E30DF" w:rsidRPr="00E3314F">
              <w:rPr>
                <w:rFonts w:ascii="Arial" w:hAnsi="Arial" w:cs="Arial"/>
                <w:szCs w:val="24"/>
                <w:lang w:val="ro-RO"/>
              </w:rPr>
              <w:t>u fost cuantificate financiar acțiunile implementate</w:t>
            </w:r>
            <w:r w:rsidRPr="00E3314F">
              <w:rPr>
                <w:rFonts w:ascii="Arial" w:hAnsi="Arial" w:cs="Arial"/>
                <w:szCs w:val="24"/>
                <w:lang w:val="ro-RO"/>
              </w:rPr>
              <w:t xml:space="preserve"> pentru îmbunătăţirea situaţiei populaţiei rome (dacă este cazul)</w:t>
            </w:r>
          </w:p>
        </w:tc>
        <w:tc>
          <w:tcPr>
            <w:tcW w:w="852" w:type="dxa"/>
          </w:tcPr>
          <w:p w:rsidR="000E30DF" w:rsidRPr="00C56230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0E30DF" w:rsidRPr="00C56230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0E30DF" w:rsidRPr="00C56230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0E30DF" w:rsidRPr="00C56230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150B73" w:rsidRPr="00C56230" w:rsidTr="008938DC">
        <w:tc>
          <w:tcPr>
            <w:tcW w:w="684" w:type="dxa"/>
          </w:tcPr>
          <w:p w:rsidR="00150B73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5</w:t>
            </w:r>
            <w:r w:rsidR="000E30DF" w:rsidRPr="00C56230">
              <w:rPr>
                <w:rFonts w:ascii="Arial" w:hAnsi="Arial" w:cs="Arial"/>
                <w:szCs w:val="24"/>
                <w:lang w:val="ro-RO"/>
              </w:rPr>
              <w:t>.3</w:t>
            </w:r>
          </w:p>
        </w:tc>
        <w:tc>
          <w:tcPr>
            <w:tcW w:w="3437" w:type="dxa"/>
          </w:tcPr>
          <w:p w:rsidR="00150B73" w:rsidRPr="00C56230" w:rsidRDefault="00150B73" w:rsidP="00F26FCA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Sunt prezentate informaţii relevante privind aspectele orizonta</w:t>
            </w:r>
            <w:r w:rsidR="000E30DF"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le </w:t>
            </w:r>
            <w:r w:rsidR="00F26FCA">
              <w:rPr>
                <w:rFonts w:ascii="Arial" w:hAnsi="Arial" w:cs="Arial"/>
                <w:bCs/>
                <w:szCs w:val="24"/>
                <w:lang w:val="ro-RO"/>
              </w:rPr>
              <w:t>și transversale</w:t>
            </w:r>
          </w:p>
        </w:tc>
        <w:tc>
          <w:tcPr>
            <w:tcW w:w="852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150B73" w:rsidRPr="00C56230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8938DC" w:rsidRPr="00C56230" w:rsidTr="008938DC">
        <w:tc>
          <w:tcPr>
            <w:tcW w:w="684" w:type="dxa"/>
          </w:tcPr>
          <w:p w:rsidR="008938DC" w:rsidRPr="00C56230" w:rsidDel="008938DC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6</w:t>
            </w:r>
          </w:p>
        </w:tc>
        <w:tc>
          <w:tcPr>
            <w:tcW w:w="3437" w:type="dxa"/>
          </w:tcPr>
          <w:p w:rsidR="008938DC" w:rsidRPr="00C56230" w:rsidDel="008938DC" w:rsidRDefault="008938DC" w:rsidP="008938DC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Verificarea </w:t>
            </w: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cooperării bilaterale </w:t>
            </w:r>
          </w:p>
        </w:tc>
        <w:tc>
          <w:tcPr>
            <w:tcW w:w="852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8938DC" w:rsidRPr="00C56230" w:rsidTr="008938DC">
        <w:tc>
          <w:tcPr>
            <w:tcW w:w="684" w:type="dxa"/>
          </w:tcPr>
          <w:p w:rsidR="008938DC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6.1</w:t>
            </w:r>
          </w:p>
        </w:tc>
        <w:tc>
          <w:tcPr>
            <w:tcW w:w="3437" w:type="dxa"/>
          </w:tcPr>
          <w:p w:rsidR="008938DC" w:rsidRPr="00C56230" w:rsidRDefault="008938DC" w:rsidP="008938DC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Informaţiile prezentate privind cooperarea bilaterală atestă respectarea prevederilor acordului de parteneriat și a cererii de finanțare consolidate</w:t>
            </w:r>
          </w:p>
        </w:tc>
        <w:tc>
          <w:tcPr>
            <w:tcW w:w="852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</w:tcPr>
          <w:p w:rsidR="008938DC" w:rsidRPr="00C56230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E3314F" w:rsidRPr="00C56230" w:rsidTr="00E736EA">
        <w:trPr>
          <w:cantSplit/>
          <w:trHeight w:val="442"/>
        </w:trPr>
        <w:tc>
          <w:tcPr>
            <w:tcW w:w="684" w:type="dxa"/>
          </w:tcPr>
          <w:p w:rsidR="00E3314F" w:rsidRPr="00C56230" w:rsidRDefault="00E3314F" w:rsidP="00E736EA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8439" w:type="dxa"/>
            <w:gridSpan w:val="5"/>
          </w:tcPr>
          <w:p w:rsidR="00E3314F" w:rsidRPr="00C56230" w:rsidRDefault="00E3314F" w:rsidP="00E3314F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Verificarea </w:t>
            </w: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implementării recomandărilor</w:t>
            </w:r>
          </w:p>
        </w:tc>
      </w:tr>
      <w:tr w:rsidR="00E3314F" w:rsidRPr="00C56230" w:rsidTr="00E736EA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C56230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7</w:t>
            </w:r>
            <w:r w:rsidRPr="00C56230">
              <w:rPr>
                <w:rFonts w:ascii="Arial" w:hAnsi="Arial" w:cs="Arial"/>
                <w:szCs w:val="24"/>
                <w:lang w:val="ro-RO"/>
              </w:rPr>
              <w:t>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E3314F" w:rsidRDefault="00E3314F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A</w:t>
            </w:r>
            <w:r w:rsidRPr="00C56230">
              <w:rPr>
                <w:rFonts w:ascii="Arial" w:hAnsi="Arial" w:cs="Arial"/>
                <w:szCs w:val="24"/>
                <w:lang w:val="ro-RO"/>
              </w:rPr>
              <w:t>u fost implementate recomandările transmi</w:t>
            </w:r>
            <w:r>
              <w:rPr>
                <w:rFonts w:ascii="Arial" w:hAnsi="Arial" w:cs="Arial"/>
                <w:szCs w:val="24"/>
                <w:lang w:val="ro-RO"/>
              </w:rPr>
              <w:t>s</w:t>
            </w:r>
            <w:r w:rsidRPr="00C56230">
              <w:rPr>
                <w:rFonts w:ascii="Arial" w:hAnsi="Arial" w:cs="Arial"/>
                <w:szCs w:val="24"/>
                <w:lang w:val="ro-RO"/>
              </w:rPr>
              <w:t xml:space="preserve">e de OP </w:t>
            </w:r>
            <w:r w:rsidR="00933784">
              <w:rPr>
                <w:rFonts w:ascii="Arial" w:hAnsi="Arial" w:cs="Arial"/>
                <w:szCs w:val="24"/>
                <w:lang w:val="ro-RO"/>
              </w:rPr>
              <w:t>(la RP anterior sau la vizita la fața locului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C56230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C56230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C56230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C56230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8938DC" w:rsidRPr="00C56230" w:rsidTr="008938DC">
        <w:trPr>
          <w:cantSplit/>
          <w:trHeight w:val="442"/>
        </w:trPr>
        <w:tc>
          <w:tcPr>
            <w:tcW w:w="684" w:type="dxa"/>
          </w:tcPr>
          <w:p w:rsidR="008938DC" w:rsidRPr="00C56230" w:rsidRDefault="00E3314F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8</w:t>
            </w:r>
          </w:p>
        </w:tc>
        <w:tc>
          <w:tcPr>
            <w:tcW w:w="8439" w:type="dxa"/>
            <w:gridSpan w:val="5"/>
          </w:tcPr>
          <w:p w:rsidR="008938DC" w:rsidRPr="00C56230" w:rsidRDefault="008938DC" w:rsidP="00703F7C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Verificarea estimărilor pentru următoarea perioadă de raportare</w:t>
            </w:r>
          </w:p>
        </w:tc>
      </w:tr>
      <w:tr w:rsidR="008938DC" w:rsidRPr="00C56230" w:rsidTr="008938DC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C56230" w:rsidRDefault="00E3314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szCs w:val="24"/>
                <w:lang w:val="ro-RO"/>
              </w:rPr>
              <w:t>8</w:t>
            </w:r>
            <w:r w:rsidR="008938DC" w:rsidRPr="00C56230">
              <w:rPr>
                <w:rFonts w:ascii="Arial" w:hAnsi="Arial" w:cs="Arial"/>
                <w:szCs w:val="24"/>
                <w:lang w:val="ro-RO"/>
              </w:rPr>
              <w:t>.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C56230" w:rsidRDefault="008938DC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 xml:space="preserve">Suma solicitată ca pre-finanțare este justificată </w:t>
            </w:r>
            <w:r w:rsidR="00933784">
              <w:rPr>
                <w:rFonts w:ascii="Arial" w:hAnsi="Arial" w:cs="Arial"/>
                <w:szCs w:val="24"/>
                <w:lang w:val="ro-RO"/>
              </w:rPr>
              <w:t>în corelare</w:t>
            </w:r>
            <w:r w:rsidRPr="00C56230">
              <w:rPr>
                <w:rFonts w:ascii="Arial" w:hAnsi="Arial" w:cs="Arial"/>
                <w:szCs w:val="24"/>
                <w:lang w:val="ro-RO"/>
              </w:rPr>
              <w:t xml:space="preserve"> cu graficul </w:t>
            </w:r>
            <w:r w:rsidR="00E3314F">
              <w:rPr>
                <w:rFonts w:ascii="Arial" w:hAnsi="Arial" w:cs="Arial"/>
                <w:szCs w:val="24"/>
                <w:lang w:val="ro-RO"/>
              </w:rPr>
              <w:t>de implementare a activitățilo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C56230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C56230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C56230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C56230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szCs w:val="24"/>
                <w:lang w:val="ro-RO"/>
              </w:rPr>
              <w:t>Se propune reducere dacă este cazul</w:t>
            </w:r>
          </w:p>
        </w:tc>
      </w:tr>
    </w:tbl>
    <w:p w:rsidR="00F55646" w:rsidRPr="00C56230" w:rsidRDefault="00F55646" w:rsidP="00044F84">
      <w:pPr>
        <w:rPr>
          <w:lang w:val="ro-RO"/>
        </w:rPr>
      </w:pPr>
    </w:p>
    <w:p w:rsidR="00EE501B" w:rsidRPr="00C56230" w:rsidRDefault="00EE501B" w:rsidP="00EE501B">
      <w:pPr>
        <w:jc w:val="center"/>
        <w:rPr>
          <w:lang w:val="ro-RO"/>
        </w:rPr>
      </w:pP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8"/>
      </w:tblGrid>
      <w:tr w:rsidR="009B366A" w:rsidRPr="00C56230" w:rsidTr="00555025">
        <w:tc>
          <w:tcPr>
            <w:tcW w:w="9188" w:type="dxa"/>
            <w:shd w:val="clear" w:color="auto" w:fill="auto"/>
          </w:tcPr>
          <w:p w:rsidR="009B366A" w:rsidRPr="00C56230" w:rsidRDefault="009B366A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>CONCLUZII:</w:t>
            </w:r>
          </w:p>
          <w:p w:rsidR="009B366A" w:rsidRPr="00C56230" w:rsidRDefault="009B366A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ab/>
            </w:r>
          </w:p>
          <w:p w:rsidR="009B366A" w:rsidRPr="00C56230" w:rsidRDefault="009B366A" w:rsidP="00555025">
            <w:pPr>
              <w:rPr>
                <w:rFonts w:cs="Arial"/>
                <w:b/>
                <w:lang w:val="ro-RO"/>
              </w:rPr>
            </w:pPr>
          </w:p>
        </w:tc>
      </w:tr>
    </w:tbl>
    <w:p w:rsidR="009B366A" w:rsidRPr="00C56230" w:rsidRDefault="009B366A" w:rsidP="009B366A">
      <w:pPr>
        <w:rPr>
          <w:lang w:val="ro-RO"/>
        </w:rPr>
      </w:pP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8"/>
      </w:tblGrid>
      <w:tr w:rsidR="009B366A" w:rsidRPr="00C56230" w:rsidTr="00555025">
        <w:tc>
          <w:tcPr>
            <w:tcW w:w="9188" w:type="dxa"/>
            <w:shd w:val="clear" w:color="auto" w:fill="auto"/>
          </w:tcPr>
          <w:p w:rsidR="009B366A" w:rsidRPr="00C56230" w:rsidRDefault="009B366A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>RECOMANDĂRI:</w:t>
            </w:r>
          </w:p>
          <w:p w:rsidR="009B366A" w:rsidRPr="00C56230" w:rsidRDefault="009B366A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ab/>
            </w:r>
          </w:p>
          <w:p w:rsidR="009B366A" w:rsidRPr="00C56230" w:rsidRDefault="009B366A" w:rsidP="00555025">
            <w:pPr>
              <w:rPr>
                <w:rFonts w:cs="Arial"/>
                <w:b/>
                <w:lang w:val="ro-RO"/>
              </w:rPr>
            </w:pPr>
          </w:p>
        </w:tc>
      </w:tr>
    </w:tbl>
    <w:p w:rsidR="009B366A" w:rsidRPr="00C56230" w:rsidRDefault="009B366A" w:rsidP="009B366A">
      <w:pPr>
        <w:rPr>
          <w:lang w:val="ro-RO"/>
        </w:rPr>
      </w:pPr>
    </w:p>
    <w:p w:rsidR="009B366A" w:rsidRPr="00C56230" w:rsidRDefault="009B366A" w:rsidP="009B366A">
      <w:pPr>
        <w:rPr>
          <w:lang w:val="ro-RO"/>
        </w:rPr>
      </w:pPr>
    </w:p>
    <w:p w:rsidR="009B366A" w:rsidRPr="00C56230" w:rsidRDefault="009B366A" w:rsidP="009B366A">
      <w:pPr>
        <w:rPr>
          <w:lang w:val="ro-RO"/>
        </w:rPr>
      </w:pPr>
    </w:p>
    <w:tbl>
      <w:tblPr>
        <w:tblW w:w="9188" w:type="dxa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9188"/>
      </w:tblGrid>
      <w:tr w:rsidR="009B366A" w:rsidRPr="00C56230" w:rsidTr="00555025">
        <w:trPr>
          <w:trHeight w:val="293"/>
        </w:trPr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6A" w:rsidRPr="00C56230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Întocmit:                                                                     Data</w:t>
            </w:r>
          </w:p>
          <w:p w:rsidR="009B366A" w:rsidRPr="00C56230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  <w:tr w:rsidR="009B366A" w:rsidRPr="00C56230" w:rsidTr="00555025">
        <w:trPr>
          <w:trHeight w:val="293"/>
        </w:trPr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6A" w:rsidRPr="00C56230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Avizat:                                                                         Data</w:t>
            </w:r>
          </w:p>
          <w:p w:rsidR="009B366A" w:rsidRPr="00C56230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:rsidR="00B57214" w:rsidRDefault="00B57214" w:rsidP="00EE501B">
      <w:pPr>
        <w:jc w:val="center"/>
        <w:rPr>
          <w:lang w:val="ro-RO"/>
        </w:rPr>
      </w:pPr>
    </w:p>
    <w:p w:rsidR="00B57214" w:rsidRDefault="00B57214">
      <w:pPr>
        <w:spacing w:after="200" w:line="276" w:lineRule="auto"/>
        <w:rPr>
          <w:lang w:val="ro-RO"/>
        </w:rPr>
      </w:pPr>
      <w:r>
        <w:rPr>
          <w:lang w:val="ro-RO"/>
        </w:rPr>
        <w:br w:type="page"/>
      </w:r>
    </w:p>
    <w:p w:rsidR="009B366A" w:rsidRPr="00C56230" w:rsidRDefault="009B366A" w:rsidP="00EE501B">
      <w:pPr>
        <w:jc w:val="center"/>
        <w:rPr>
          <w:lang w:val="ro-RO"/>
        </w:rPr>
      </w:pPr>
    </w:p>
    <w:p w:rsidR="00E51A5B" w:rsidRPr="00C56230" w:rsidRDefault="006840E6" w:rsidP="00EE501B">
      <w:pPr>
        <w:jc w:val="center"/>
        <w:rPr>
          <w:b/>
          <w:lang w:val="ro-RO"/>
        </w:rPr>
      </w:pPr>
      <w:r>
        <w:rPr>
          <w:b/>
          <w:lang w:val="ro-RO"/>
        </w:rPr>
        <w:t>P</w:t>
      </w:r>
      <w:r w:rsidR="009B366A" w:rsidRPr="00C56230">
        <w:rPr>
          <w:b/>
          <w:lang w:val="ro-RO"/>
        </w:rPr>
        <w:t>ARTEA B</w:t>
      </w:r>
    </w:p>
    <w:p w:rsidR="00EC2A9D" w:rsidRPr="00C56230" w:rsidRDefault="00EC2A9D" w:rsidP="00044F84">
      <w:pPr>
        <w:rPr>
          <w:lang w:val="ro-RO"/>
        </w:rPr>
      </w:pPr>
    </w:p>
    <w:p w:rsidR="009B366A" w:rsidRPr="00C56230" w:rsidRDefault="009B366A" w:rsidP="009B366A">
      <w:pPr>
        <w:rPr>
          <w:b/>
          <w:lang w:val="ro-RO"/>
        </w:rPr>
      </w:pPr>
      <w:r w:rsidRPr="00C56230">
        <w:rPr>
          <w:b/>
          <w:lang w:val="ro-RO"/>
        </w:rPr>
        <w:t xml:space="preserve">   LISTA DE VERIFICARE M……</w:t>
      </w:r>
    </w:p>
    <w:tbl>
      <w:tblPr>
        <w:tblW w:w="9188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3"/>
        <w:gridCol w:w="964"/>
        <w:gridCol w:w="932"/>
        <w:gridCol w:w="1185"/>
        <w:gridCol w:w="1603"/>
        <w:gridCol w:w="61"/>
      </w:tblGrid>
      <w:tr w:rsidR="00347CB3" w:rsidRPr="00C56230" w:rsidTr="00EC2A9D">
        <w:trPr>
          <w:gridAfter w:val="1"/>
          <w:wAfter w:w="61" w:type="dxa"/>
        </w:trPr>
        <w:tc>
          <w:tcPr>
            <w:tcW w:w="9127" w:type="dxa"/>
            <w:gridSpan w:val="5"/>
            <w:shd w:val="clear" w:color="auto" w:fill="auto"/>
          </w:tcPr>
          <w:p w:rsidR="00347CB3" w:rsidRPr="00C56230" w:rsidRDefault="00347CB3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>CONTRACT:</w:t>
            </w:r>
          </w:p>
          <w:p w:rsidR="00347CB3" w:rsidRDefault="00347CB3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>FURNIZOR</w:t>
            </w:r>
            <w:r w:rsidR="00F67748">
              <w:rPr>
                <w:rFonts w:cs="Arial"/>
                <w:b/>
                <w:sz w:val="22"/>
                <w:szCs w:val="22"/>
                <w:lang w:val="ro-RO"/>
              </w:rPr>
              <w:t>/PRESTATOR</w:t>
            </w: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>:</w:t>
            </w:r>
          </w:p>
          <w:p w:rsidR="003C1D58" w:rsidRPr="00C56230" w:rsidRDefault="003C1D58" w:rsidP="00555025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sz w:val="22"/>
                <w:szCs w:val="22"/>
                <w:lang w:val="ro-RO"/>
              </w:rPr>
              <w:t>OBIECTUL CONTRACTULUI:</w:t>
            </w:r>
          </w:p>
          <w:p w:rsidR="00347CB3" w:rsidRPr="00C56230" w:rsidRDefault="00347CB3" w:rsidP="00555025">
            <w:pPr>
              <w:rPr>
                <w:rFonts w:cs="Arial"/>
                <w:b/>
                <w:lang w:val="ro-RO"/>
              </w:rPr>
            </w:pPr>
            <w:r w:rsidRPr="00C56230">
              <w:rPr>
                <w:rFonts w:cs="Arial"/>
                <w:b/>
                <w:sz w:val="22"/>
                <w:szCs w:val="22"/>
                <w:lang w:val="ro-RO"/>
              </w:rPr>
              <w:t>SUMA SOLICITATĂ ÎN RF:</w:t>
            </w:r>
          </w:p>
        </w:tc>
      </w:tr>
      <w:tr w:rsidR="00724157" w:rsidRPr="00C56230" w:rsidTr="001022C5">
        <w:tblPrEx>
          <w:tblLook w:val="0000"/>
        </w:tblPrEx>
        <w:trPr>
          <w:gridAfter w:val="1"/>
          <w:wAfter w:w="61" w:type="dxa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71224E" w:rsidRDefault="00724157" w:rsidP="00724157">
            <w:pPr>
              <w:tabs>
                <w:tab w:val="left" w:pos="162"/>
              </w:tabs>
              <w:ind w:left="-18"/>
              <w:jc w:val="both"/>
              <w:rPr>
                <w:rFonts w:cs="Arial"/>
                <w:bCs/>
                <w:lang w:eastAsia="ro-RO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D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Nu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  <w:r w:rsidRPr="00C56230">
              <w:rPr>
                <w:rFonts w:ascii="Arial" w:hAnsi="Arial" w:cs="Arial"/>
                <w:b/>
                <w:bCs/>
                <w:szCs w:val="24"/>
                <w:lang w:val="ro-RO"/>
              </w:rPr>
              <w:t>Nu e cazu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5F6CA9" w:rsidRDefault="0048021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szCs w:val="24"/>
                <w:lang w:val="ro-RO"/>
              </w:rPr>
            </w:pPr>
            <w:r w:rsidRPr="0048021B">
              <w:rPr>
                <w:rFonts w:ascii="Arial" w:hAnsi="Arial" w:cs="Arial"/>
                <w:b/>
                <w:szCs w:val="24"/>
                <w:lang w:val="ro-RO"/>
              </w:rPr>
              <w:t>Observații</w:t>
            </w:r>
          </w:p>
        </w:tc>
      </w:tr>
      <w:tr w:rsidR="00724157" w:rsidRPr="00C56230" w:rsidTr="00EC2A9D">
        <w:tblPrEx>
          <w:tblLook w:val="0000"/>
        </w:tblPrEx>
        <w:trPr>
          <w:gridAfter w:val="1"/>
          <w:wAfter w:w="61" w:type="dxa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Default="00724157" w:rsidP="00724157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Cs w:val="24"/>
                <w:lang w:val="ro-RO"/>
              </w:rPr>
              <w:t>C</w:t>
            </w: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ontractul</w:t>
            </w:r>
            <w:r>
              <w:rPr>
                <w:rStyle w:val="FootnoteReference"/>
                <w:rFonts w:ascii="Arial" w:hAnsi="Arial" w:cs="Arial"/>
                <w:bCs/>
                <w:szCs w:val="24"/>
                <w:lang w:val="ro-RO"/>
              </w:rPr>
              <w:footnoteReference w:id="5"/>
            </w:r>
          </w:p>
          <w:p w:rsidR="00724157" w:rsidRDefault="00724157" w:rsidP="0072415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71224E">
              <w:rPr>
                <w:rFonts w:ascii="Arial" w:hAnsi="Arial" w:cs="Arial"/>
                <w:bCs/>
                <w:lang w:val="ro-RO"/>
              </w:rPr>
              <w:t xml:space="preserve">este datat și semnat </w:t>
            </w:r>
          </w:p>
          <w:p w:rsidR="00724157" w:rsidRPr="00513D16" w:rsidRDefault="00724157" w:rsidP="0072415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513D16">
              <w:rPr>
                <w:rFonts w:ascii="Arial" w:hAnsi="Arial" w:cs="Arial"/>
                <w:bCs/>
                <w:lang w:val="ro-RO"/>
              </w:rPr>
              <w:t xml:space="preserve">obiectul contractului </w:t>
            </w:r>
            <w:r>
              <w:rPr>
                <w:rFonts w:ascii="Arial" w:hAnsi="Arial" w:cs="Arial"/>
                <w:bCs/>
                <w:lang w:val="ro-RO"/>
              </w:rPr>
              <w:t>corespunde cu obiectivele și activitățile proiectului</w:t>
            </w:r>
          </w:p>
          <w:p w:rsidR="00724157" w:rsidRDefault="00724157" w:rsidP="0072415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71224E">
              <w:rPr>
                <w:rFonts w:ascii="Arial" w:hAnsi="Arial" w:cs="Arial"/>
                <w:bCs/>
                <w:lang w:val="ro-RO"/>
              </w:rPr>
              <w:t xml:space="preserve">valoarea </w:t>
            </w:r>
            <w:r>
              <w:rPr>
                <w:rFonts w:ascii="Arial" w:hAnsi="Arial" w:cs="Arial"/>
                <w:bCs/>
                <w:lang w:val="ro-RO"/>
              </w:rPr>
              <w:t xml:space="preserve">totală </w:t>
            </w:r>
            <w:r w:rsidRPr="0071224E">
              <w:rPr>
                <w:rFonts w:ascii="Arial" w:hAnsi="Arial" w:cs="Arial"/>
                <w:bCs/>
                <w:lang w:val="ro-RO"/>
              </w:rPr>
              <w:t>se încadrează în linia bugetară corespunzătoare</w:t>
            </w:r>
            <w:r>
              <w:rPr>
                <w:rFonts w:ascii="Arial" w:hAnsi="Arial" w:cs="Arial"/>
                <w:bCs/>
                <w:lang w:val="ro-RO"/>
              </w:rPr>
              <w:t>/ valorile componentelor se încadrează în liniile bugetare corespunzătoare</w:t>
            </w:r>
          </w:p>
          <w:p w:rsidR="00724157" w:rsidRDefault="00724157" w:rsidP="0072415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513D16">
              <w:rPr>
                <w:rFonts w:ascii="Arial" w:hAnsi="Arial" w:cs="Arial"/>
                <w:bCs/>
                <w:lang w:val="ro-RO"/>
              </w:rPr>
              <w:t xml:space="preserve">valoarea </w:t>
            </w:r>
            <w:r>
              <w:rPr>
                <w:rFonts w:ascii="Arial" w:hAnsi="Arial" w:cs="Arial"/>
                <w:bCs/>
                <w:lang w:val="ro-RO"/>
              </w:rPr>
              <w:t xml:space="preserve">totală este </w:t>
            </w:r>
            <w:r w:rsidRPr="00513D16">
              <w:rPr>
                <w:rFonts w:ascii="Arial" w:hAnsi="Arial" w:cs="Arial"/>
                <w:bCs/>
                <w:lang w:val="ro-RO"/>
              </w:rPr>
              <w:t>defalcată pe componente (dacă este cazul)</w:t>
            </w:r>
          </w:p>
          <w:p w:rsidR="00724157" w:rsidRPr="00513D16" w:rsidRDefault="00724157" w:rsidP="0072415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modalitatea de plată este detaliată (</w:t>
            </w:r>
            <w:r w:rsidRPr="00513D16">
              <w:rPr>
                <w:rFonts w:ascii="Arial" w:hAnsi="Arial" w:cs="Arial"/>
                <w:bCs/>
                <w:lang w:val="ro-RO"/>
              </w:rPr>
              <w:t>lună, oră, PV, etc</w:t>
            </w:r>
            <w:r>
              <w:rPr>
                <w:rFonts w:ascii="Arial" w:hAnsi="Arial" w:cs="Arial"/>
                <w:bCs/>
                <w:lang w:val="ro-RO"/>
              </w:rPr>
              <w:t>.</w:t>
            </w:r>
            <w:r w:rsidRPr="00513D16">
              <w:rPr>
                <w:rFonts w:ascii="Arial" w:hAnsi="Arial" w:cs="Arial"/>
                <w:bCs/>
                <w:lang w:val="ro-RO"/>
              </w:rPr>
              <w:t>)</w:t>
            </w:r>
          </w:p>
          <w:p w:rsidR="00724157" w:rsidRDefault="00724157" w:rsidP="00724157">
            <w:pPr>
              <w:numPr>
                <w:ilvl w:val="0"/>
                <w:numId w:val="1"/>
              </w:numPr>
              <w:tabs>
                <w:tab w:val="left" w:pos="162"/>
              </w:tabs>
              <w:ind w:left="-18" w:firstLine="0"/>
              <w:jc w:val="both"/>
              <w:rPr>
                <w:rFonts w:ascii="Arial" w:hAnsi="Arial" w:cs="Arial"/>
                <w:bCs/>
                <w:lang w:val="ro-RO"/>
              </w:rPr>
            </w:pPr>
            <w:r w:rsidRPr="0071224E">
              <w:rPr>
                <w:rFonts w:ascii="Arial" w:hAnsi="Arial" w:cs="Arial"/>
                <w:bCs/>
                <w:lang w:val="ro-RO"/>
              </w:rPr>
              <w:t>durata contractului se încadrează în perioada de valabilitate a contractului de finanțare</w:t>
            </w:r>
            <w:r>
              <w:rPr>
                <w:rFonts w:ascii="Arial" w:hAnsi="Arial" w:cs="Arial"/>
                <w:bCs/>
                <w:lang w:val="ro-RO"/>
              </w:rPr>
              <w:t xml:space="preserve"> a proiectului</w:t>
            </w:r>
          </w:p>
          <w:p w:rsidR="00724157" w:rsidRDefault="00724157" w:rsidP="00724157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lang w:val="ro-RO"/>
              </w:rPr>
              <w:t>- specifică termenele</w:t>
            </w:r>
            <w:r w:rsidRPr="00F260EF">
              <w:rPr>
                <w:rFonts w:ascii="Arial" w:hAnsi="Arial" w:cs="Arial"/>
                <w:bCs/>
                <w:lang w:val="ro-RO"/>
              </w:rPr>
              <w:t xml:space="preserve"> de plată</w:t>
            </w:r>
            <w:r>
              <w:rPr>
                <w:rFonts w:ascii="Arial" w:hAnsi="Arial" w:cs="Arial"/>
                <w:bCs/>
                <w:lang w:val="ro-RO"/>
              </w:rPr>
              <w:t xml:space="preserve"> și execuți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724157" w:rsidRPr="00C56230" w:rsidTr="00EC2A9D">
        <w:tblPrEx>
          <w:tblLook w:val="0000"/>
        </w:tblPrEx>
        <w:trPr>
          <w:gridAfter w:val="1"/>
          <w:wAfter w:w="61" w:type="dxa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450E27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Rapoartele de activitate </w:t>
            </w:r>
            <w:r w:rsidR="00791BA9">
              <w:rPr>
                <w:rFonts w:ascii="Arial" w:hAnsi="Arial" w:cs="Arial"/>
                <w:bCs/>
                <w:szCs w:val="24"/>
                <w:lang w:val="ro-RO"/>
              </w:rPr>
              <w:t xml:space="preserve">(unde este cazul) </w:t>
            </w: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>confirmă realizarea  de activit</w:t>
            </w:r>
            <w:r>
              <w:rPr>
                <w:rFonts w:ascii="Arial" w:hAnsi="Arial" w:cs="Arial"/>
                <w:bCs/>
                <w:szCs w:val="24"/>
                <w:lang w:val="ro-RO"/>
              </w:rPr>
              <w:t>ă</w:t>
            </w: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ți conforme cu prevederile din </w:t>
            </w:r>
            <w:r>
              <w:rPr>
                <w:rFonts w:ascii="Arial" w:hAnsi="Arial" w:cs="Arial"/>
                <w:bCs/>
                <w:szCs w:val="24"/>
                <w:lang w:val="ro-RO"/>
              </w:rPr>
              <w:t>contract</w:t>
            </w:r>
            <w:r w:rsidR="001F7D61">
              <w:rPr>
                <w:rStyle w:val="FootnoteReference"/>
                <w:rFonts w:ascii="Arial" w:hAnsi="Arial" w:cs="Arial"/>
                <w:bCs/>
                <w:szCs w:val="24"/>
                <w:lang w:val="ro-RO"/>
              </w:rPr>
              <w:footnoteReference w:id="6"/>
            </w:r>
            <w:r w:rsidR="00C56900">
              <w:rPr>
                <w:rFonts w:ascii="Arial" w:hAnsi="Arial" w:cs="Arial"/>
                <w:bCs/>
                <w:szCs w:val="24"/>
                <w:lang w:val="ro-RO"/>
              </w:rPr>
              <w:t>. Rapoartele sunt întocmite de persoana care a prestat activ</w:t>
            </w:r>
            <w:r w:rsidR="00450E27">
              <w:rPr>
                <w:rFonts w:ascii="Arial" w:hAnsi="Arial" w:cs="Arial"/>
                <w:bCs/>
                <w:szCs w:val="24"/>
                <w:lang w:val="ro-RO"/>
              </w:rPr>
              <w:t xml:space="preserve">itatea si sunt aprobate de </w:t>
            </w:r>
            <w:r w:rsidR="00C56900">
              <w:rPr>
                <w:rFonts w:ascii="Arial" w:hAnsi="Arial" w:cs="Arial"/>
                <w:bCs/>
                <w:szCs w:val="24"/>
                <w:lang w:val="ro-RO"/>
              </w:rPr>
              <w:t>PP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724157" w:rsidRPr="00C56230" w:rsidTr="00EC2A9D">
        <w:tblPrEx>
          <w:tblLook w:val="0000"/>
        </w:tblPrEx>
        <w:trPr>
          <w:gridAfter w:val="1"/>
          <w:wAfter w:w="61" w:type="dxa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CE0B0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4"/>
                <w:lang w:val="ro-RO"/>
              </w:rPr>
            </w:pPr>
            <w:r>
              <w:rPr>
                <w:rFonts w:ascii="Arial" w:hAnsi="Arial" w:cs="Arial"/>
                <w:bCs/>
                <w:szCs w:val="24"/>
                <w:lang w:val="ro-RO"/>
              </w:rPr>
              <w:t xml:space="preserve">Livrabilele sunt </w:t>
            </w:r>
            <w:r w:rsidRPr="00C56230">
              <w:rPr>
                <w:rFonts w:ascii="Arial" w:hAnsi="Arial" w:cs="Arial"/>
                <w:bCs/>
                <w:szCs w:val="24"/>
                <w:lang w:val="ro-RO"/>
              </w:rPr>
              <w:t xml:space="preserve">în conformitate cu  prevederile din </w:t>
            </w:r>
            <w:r>
              <w:rPr>
                <w:rFonts w:ascii="Arial" w:hAnsi="Arial" w:cs="Arial"/>
                <w:bCs/>
                <w:szCs w:val="24"/>
                <w:lang w:val="ro-RO"/>
              </w:rPr>
              <w:t>contract și sunt aprobate de P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57" w:rsidRPr="00C56230" w:rsidRDefault="0072415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4"/>
                <w:lang w:val="ro-RO"/>
              </w:rPr>
            </w:pPr>
          </w:p>
        </w:tc>
      </w:tr>
      <w:tr w:rsidR="00724157" w:rsidRPr="00C56230" w:rsidTr="00A654FA">
        <w:tc>
          <w:tcPr>
            <w:tcW w:w="9188" w:type="dxa"/>
            <w:gridSpan w:val="6"/>
            <w:shd w:val="clear" w:color="auto" w:fill="auto"/>
          </w:tcPr>
          <w:p w:rsidR="00724157" w:rsidRPr="000F6590" w:rsidRDefault="00724157" w:rsidP="00A654FA">
            <w:pPr>
              <w:rPr>
                <w:rFonts w:cs="Arial"/>
                <w:b/>
              </w:rPr>
            </w:pPr>
            <w:r w:rsidRPr="000F6590">
              <w:rPr>
                <w:rFonts w:cs="Arial"/>
                <w:b/>
                <w:sz w:val="22"/>
                <w:szCs w:val="22"/>
              </w:rPr>
              <w:t xml:space="preserve">CLARIFICĂRI SOLICITATE             DA </w:t>
            </w:r>
            <w:r w:rsidRPr="000F6590">
              <w:rPr>
                <w:rFonts w:cs="Arial"/>
                <w:b/>
                <w:sz w:val="22"/>
                <w:szCs w:val="22"/>
              </w:rPr>
              <w:sym w:font="Wingdings" w:char="F078"/>
            </w:r>
            <w:r w:rsidRPr="000F659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0F6590">
              <w:rPr>
                <w:rFonts w:cs="Arial"/>
                <w:b/>
                <w:sz w:val="22"/>
                <w:szCs w:val="22"/>
              </w:rPr>
              <w:tab/>
            </w:r>
            <w:r w:rsidRPr="000F6590">
              <w:rPr>
                <w:rFonts w:cs="Arial"/>
                <w:b/>
                <w:sz w:val="22"/>
                <w:szCs w:val="22"/>
              </w:rPr>
              <w:tab/>
            </w:r>
            <w:r w:rsidRPr="000F6590">
              <w:rPr>
                <w:rFonts w:cs="Arial"/>
                <w:b/>
                <w:sz w:val="22"/>
                <w:szCs w:val="22"/>
              </w:rPr>
              <w:tab/>
              <w:t xml:space="preserve">NU </w:t>
            </w:r>
            <w:r w:rsidRPr="000F6590">
              <w:rPr>
                <w:rFonts w:cs="Arial"/>
                <w:b/>
                <w:sz w:val="22"/>
                <w:szCs w:val="22"/>
              </w:rPr>
              <w:sym w:font="Wingdings" w:char="F078"/>
            </w:r>
          </w:p>
          <w:p w:rsidR="00724157" w:rsidRPr="00C56230" w:rsidRDefault="00724157" w:rsidP="00A654FA">
            <w:pPr>
              <w:rPr>
                <w:rFonts w:cs="Arial"/>
                <w:b/>
                <w:lang w:val="ro-RO"/>
              </w:rPr>
            </w:pPr>
          </w:p>
        </w:tc>
      </w:tr>
      <w:tr w:rsidR="00724157" w:rsidRPr="00C56230" w:rsidTr="00EC2A9D">
        <w:tc>
          <w:tcPr>
            <w:tcW w:w="9188" w:type="dxa"/>
            <w:gridSpan w:val="6"/>
            <w:shd w:val="clear" w:color="auto" w:fill="auto"/>
          </w:tcPr>
          <w:p w:rsidR="00724157" w:rsidRDefault="005F6CA9" w:rsidP="00555025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sz w:val="22"/>
                <w:szCs w:val="22"/>
                <w:lang w:val="ro-RO"/>
              </w:rPr>
              <w:t>CONCLUZIE</w:t>
            </w:r>
          </w:p>
          <w:p w:rsidR="005F6CA9" w:rsidRDefault="005F6CA9" w:rsidP="00555025">
            <w:pPr>
              <w:rPr>
                <w:rFonts w:cs="Arial"/>
                <w:b/>
                <w:lang w:val="ro-RO"/>
              </w:rPr>
            </w:pPr>
          </w:p>
          <w:p w:rsidR="005F6CA9" w:rsidRPr="00C56230" w:rsidRDefault="005F6CA9" w:rsidP="00555025">
            <w:pPr>
              <w:rPr>
                <w:rFonts w:cs="Arial"/>
                <w:b/>
                <w:lang w:val="ro-RO"/>
              </w:rPr>
            </w:pPr>
          </w:p>
        </w:tc>
      </w:tr>
    </w:tbl>
    <w:p w:rsidR="00347CB3" w:rsidRPr="00C56230" w:rsidRDefault="00347CB3" w:rsidP="00044F84">
      <w:pPr>
        <w:rPr>
          <w:lang w:val="ro-RO"/>
        </w:rPr>
      </w:pPr>
    </w:p>
    <w:tbl>
      <w:tblPr>
        <w:tblW w:w="9188" w:type="dxa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9188"/>
      </w:tblGrid>
      <w:tr w:rsidR="00724157" w:rsidRPr="00C56230" w:rsidTr="009F44F8">
        <w:trPr>
          <w:trHeight w:val="293"/>
        </w:trPr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157" w:rsidRPr="00C56230" w:rsidRDefault="00724157" w:rsidP="009F4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Întocmit:                                                                     Data</w:t>
            </w:r>
          </w:p>
          <w:p w:rsidR="00724157" w:rsidRPr="00C56230" w:rsidRDefault="00724157" w:rsidP="009F4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  <w:tr w:rsidR="00724157" w:rsidRPr="00C56230" w:rsidTr="009F44F8">
        <w:trPr>
          <w:trHeight w:val="293"/>
        </w:trPr>
        <w:tc>
          <w:tcPr>
            <w:tcW w:w="9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157" w:rsidRPr="00C56230" w:rsidRDefault="00724157" w:rsidP="009F4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Avizat:                                                                         Data</w:t>
            </w:r>
          </w:p>
          <w:p w:rsidR="00724157" w:rsidRPr="00C56230" w:rsidRDefault="00724157" w:rsidP="009F44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lang w:val="ro-RO" w:eastAsia="ro-RO"/>
              </w:rPr>
            </w:pPr>
            <w:r w:rsidRPr="00C56230">
              <w:rPr>
                <w:rFonts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:rsidR="0073454D" w:rsidRPr="00C56230" w:rsidRDefault="0073454D" w:rsidP="00044F84">
      <w:pPr>
        <w:rPr>
          <w:lang w:val="ro-RO"/>
        </w:rPr>
      </w:pPr>
    </w:p>
    <w:sectPr w:rsidR="0073454D" w:rsidRPr="00C56230" w:rsidSect="00991A7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940A9" w15:done="0"/>
  <w15:commentEx w15:paraId="4CB96A1A" w15:done="0"/>
  <w15:commentEx w15:paraId="40661F41" w15:paraIdParent="4CB96A1A" w15:done="0"/>
  <w15:commentEx w15:paraId="461D899D" w15:done="0"/>
  <w15:commentEx w15:paraId="6F3557F8" w15:paraIdParent="461D899D" w15:done="0"/>
  <w15:commentEx w15:paraId="31235E8B" w15:done="0"/>
  <w15:commentEx w15:paraId="1B64F78B" w15:paraIdParent="31235E8B" w15:done="0"/>
  <w15:commentEx w15:paraId="0F6C6C4E" w15:done="0"/>
  <w15:commentEx w15:paraId="1A47F8BC" w15:paraIdParent="0F6C6C4E" w15:done="0"/>
  <w15:commentEx w15:paraId="417580A6" w15:done="0"/>
  <w15:commentEx w15:paraId="5A02EA4F" w15:paraIdParent="417580A6" w15:done="0"/>
  <w15:commentEx w15:paraId="241853D7" w15:done="0"/>
  <w15:commentEx w15:paraId="1BE7D121" w15:paraIdParent="241853D7" w15:done="0"/>
  <w15:commentEx w15:paraId="71320B03" w15:done="0"/>
  <w15:commentEx w15:paraId="6C94A5B8" w15:paraIdParent="71320B03" w15:done="0"/>
  <w15:commentEx w15:paraId="5C3A7B48" w15:done="0"/>
  <w15:commentEx w15:paraId="7C567EB5" w15:paraIdParent="5C3A7B48" w15:done="0"/>
  <w15:commentEx w15:paraId="0376E345" w15:done="0"/>
  <w15:commentEx w15:paraId="06471A83" w15:paraIdParent="0376E345" w15:done="0"/>
  <w15:commentEx w15:paraId="0895DD4A" w15:done="0"/>
  <w15:commentEx w15:paraId="0C8B80E4" w15:paraIdParent="0895DD4A" w15:done="0"/>
  <w15:commentEx w15:paraId="30E5BCBE" w15:done="0"/>
  <w15:commentEx w15:paraId="0ED74A92" w15:paraIdParent="30E5BCBE" w15:done="0"/>
  <w15:commentEx w15:paraId="537B528C" w15:done="0"/>
  <w15:commentEx w15:paraId="578D5DFB" w15:paraIdParent="537B52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77" w:rsidRDefault="001A7B77" w:rsidP="002313B3">
      <w:r>
        <w:separator/>
      </w:r>
    </w:p>
  </w:endnote>
  <w:endnote w:type="continuationSeparator" w:id="0">
    <w:p w:rsidR="001A7B77" w:rsidRDefault="001A7B77" w:rsidP="0023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77" w:rsidRDefault="001A7B77" w:rsidP="002313B3">
      <w:r>
        <w:separator/>
      </w:r>
    </w:p>
  </w:footnote>
  <w:footnote w:type="continuationSeparator" w:id="0">
    <w:p w:rsidR="001A7B77" w:rsidRDefault="001A7B77" w:rsidP="002313B3">
      <w:r>
        <w:continuationSeparator/>
      </w:r>
    </w:p>
  </w:footnote>
  <w:footnote w:id="1">
    <w:p w:rsidR="00F55646" w:rsidRPr="00F55646" w:rsidRDefault="00F5564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include și analiza proprie a verificatorului cu privire la implicațiile asupra proiectului</w:t>
      </w:r>
    </w:p>
  </w:footnote>
  <w:footnote w:id="2">
    <w:p w:rsidR="002D0D19" w:rsidRDefault="002D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4EC">
        <w:t>S</w:t>
      </w:r>
      <w:r w:rsidRPr="002D0D19">
        <w:t xml:space="preserve">e </w:t>
      </w:r>
      <w:proofErr w:type="spellStart"/>
      <w:r w:rsidRPr="002D0D19">
        <w:t>va</w:t>
      </w:r>
      <w:proofErr w:type="spellEnd"/>
      <w:r w:rsidRPr="002D0D19">
        <w:t xml:space="preserve"> </w:t>
      </w:r>
      <w:proofErr w:type="spellStart"/>
      <w:r w:rsidRPr="002D0D19">
        <w:t>acorda</w:t>
      </w:r>
      <w:proofErr w:type="spellEnd"/>
      <w:r w:rsidRPr="002D0D19">
        <w:t xml:space="preserve"> </w:t>
      </w:r>
      <w:proofErr w:type="spellStart"/>
      <w:r w:rsidRPr="002D0D19">
        <w:t>atenție</w:t>
      </w:r>
      <w:proofErr w:type="spellEnd"/>
      <w:r w:rsidRPr="002D0D19">
        <w:t xml:space="preserve"> </w:t>
      </w:r>
      <w:proofErr w:type="spellStart"/>
      <w:r w:rsidRPr="002D0D19">
        <w:t>inclusiv</w:t>
      </w:r>
      <w:proofErr w:type="spellEnd"/>
      <w:r w:rsidRPr="002D0D19">
        <w:t xml:space="preserve"> </w:t>
      </w:r>
      <w:proofErr w:type="spellStart"/>
      <w:r w:rsidRPr="002D0D19">
        <w:t>modificărilor</w:t>
      </w:r>
      <w:proofErr w:type="spellEnd"/>
      <w:r w:rsidRPr="002D0D19">
        <w:t xml:space="preserve"> </w:t>
      </w:r>
      <w:proofErr w:type="spellStart"/>
      <w:r w:rsidRPr="002D0D19">
        <w:t>efectuate</w:t>
      </w:r>
      <w:proofErr w:type="spellEnd"/>
      <w:r w:rsidRPr="002D0D19">
        <w:t xml:space="preserve"> </w:t>
      </w:r>
      <w:proofErr w:type="spellStart"/>
      <w:r w:rsidRPr="002D0D19">
        <w:t>asupra</w:t>
      </w:r>
      <w:proofErr w:type="spellEnd"/>
      <w:r w:rsidRPr="002D0D19">
        <w:t xml:space="preserve">  </w:t>
      </w:r>
      <w:proofErr w:type="spellStart"/>
      <w:r w:rsidRPr="002D0D19">
        <w:t>contractul</w:t>
      </w:r>
      <w:r w:rsidR="00F46871">
        <w:t>ui</w:t>
      </w:r>
      <w:proofErr w:type="spellEnd"/>
      <w:r w:rsidRPr="002D0D19">
        <w:t xml:space="preserve"> de </w:t>
      </w:r>
      <w:proofErr w:type="spellStart"/>
      <w:r w:rsidRPr="002D0D19">
        <w:t>finanțare</w:t>
      </w:r>
      <w:proofErr w:type="spellEnd"/>
      <w:r w:rsidRPr="002D0D19">
        <w:t xml:space="preserve">, </w:t>
      </w:r>
      <w:proofErr w:type="spellStart"/>
      <w:r w:rsidRPr="002D0D19">
        <w:t>dacă</w:t>
      </w:r>
      <w:proofErr w:type="spellEnd"/>
      <w:r w:rsidRPr="002D0D19">
        <w:t xml:space="preserve"> </w:t>
      </w:r>
      <w:proofErr w:type="spellStart"/>
      <w:r w:rsidRPr="002D0D19">
        <w:t>este</w:t>
      </w:r>
      <w:proofErr w:type="spellEnd"/>
      <w:r w:rsidRPr="002D0D19">
        <w:t xml:space="preserve"> </w:t>
      </w:r>
      <w:proofErr w:type="spellStart"/>
      <w:r w:rsidRPr="002D0D19">
        <w:t>cazul</w:t>
      </w:r>
      <w:proofErr w:type="spellEnd"/>
      <w:r w:rsidRPr="002D0D19">
        <w:t xml:space="preserve">, </w:t>
      </w:r>
      <w:proofErr w:type="spellStart"/>
      <w:r w:rsidRPr="002D0D19">
        <w:t>precum</w:t>
      </w:r>
      <w:proofErr w:type="spellEnd"/>
      <w:r w:rsidRPr="002D0D19">
        <w:t xml:space="preserve"> </w:t>
      </w:r>
      <w:proofErr w:type="spellStart"/>
      <w:r w:rsidRPr="002D0D19">
        <w:t>și</w:t>
      </w:r>
      <w:proofErr w:type="spellEnd"/>
      <w:r w:rsidRPr="002D0D19">
        <w:t xml:space="preserve"> </w:t>
      </w:r>
      <w:proofErr w:type="spellStart"/>
      <w:r w:rsidRPr="002D0D19">
        <w:t>impactului</w:t>
      </w:r>
      <w:proofErr w:type="spellEnd"/>
      <w:r w:rsidRPr="002D0D19">
        <w:t xml:space="preserve"> </w:t>
      </w:r>
      <w:proofErr w:type="spellStart"/>
      <w:r w:rsidRPr="002D0D19">
        <w:t>acestora</w:t>
      </w:r>
      <w:proofErr w:type="spellEnd"/>
      <w:r w:rsidRPr="002D0D19">
        <w:t xml:space="preserve"> </w:t>
      </w:r>
      <w:proofErr w:type="spellStart"/>
      <w:r w:rsidRPr="002D0D19">
        <w:t>asupra</w:t>
      </w:r>
      <w:proofErr w:type="spellEnd"/>
      <w:r w:rsidRPr="002D0D19">
        <w:t xml:space="preserve"> </w:t>
      </w:r>
      <w:proofErr w:type="spellStart"/>
      <w:r w:rsidRPr="002D0D19">
        <w:t>implementării</w:t>
      </w:r>
      <w:proofErr w:type="spellEnd"/>
    </w:p>
  </w:footnote>
  <w:footnote w:id="3">
    <w:p w:rsidR="002D0D19" w:rsidRDefault="002D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4EC" w:rsidRPr="00CE24EC">
        <w:t>S</w:t>
      </w:r>
      <w:r w:rsidRPr="00CE24EC">
        <w:t xml:space="preserve">e </w:t>
      </w:r>
      <w:proofErr w:type="spellStart"/>
      <w:r w:rsidRPr="00CE24EC">
        <w:t>va</w:t>
      </w:r>
      <w:proofErr w:type="spellEnd"/>
      <w:r w:rsidRPr="00CE24EC">
        <w:t xml:space="preserve"> </w:t>
      </w:r>
      <w:proofErr w:type="spellStart"/>
      <w:r w:rsidRPr="00CE24EC">
        <w:t>verifica</w:t>
      </w:r>
      <w:proofErr w:type="spellEnd"/>
      <w:r w:rsidRPr="00CE24EC">
        <w:t xml:space="preserve"> </w:t>
      </w:r>
      <w:proofErr w:type="spellStart"/>
      <w:r w:rsidRPr="00CE24EC">
        <w:t>inclusiv</w:t>
      </w:r>
      <w:proofErr w:type="spellEnd"/>
      <w:r w:rsidRPr="00CE24EC">
        <w:t xml:space="preserve"> </w:t>
      </w:r>
      <w:proofErr w:type="spellStart"/>
      <w:r w:rsidRPr="00CE24EC">
        <w:t>dacă</w:t>
      </w:r>
      <w:proofErr w:type="spellEnd"/>
      <w:r w:rsidRPr="00CE24EC">
        <w:t xml:space="preserve"> au </w:t>
      </w:r>
      <w:proofErr w:type="spellStart"/>
      <w:r w:rsidRPr="00CE24EC">
        <w:t>fost</w:t>
      </w:r>
      <w:proofErr w:type="spellEnd"/>
      <w:r w:rsidRPr="00CE24EC">
        <w:t xml:space="preserve"> </w:t>
      </w:r>
      <w:proofErr w:type="spellStart"/>
      <w:r w:rsidRPr="00CE24EC">
        <w:t>obținute</w:t>
      </w:r>
      <w:proofErr w:type="spellEnd"/>
      <w:r w:rsidRPr="00CE24EC">
        <w:t xml:space="preserve"> </w:t>
      </w:r>
      <w:proofErr w:type="spellStart"/>
      <w:r w:rsidRPr="00CE24EC">
        <w:t>autorizațiile</w:t>
      </w:r>
      <w:proofErr w:type="spellEnd"/>
      <w:r w:rsidRPr="00CE24EC">
        <w:t xml:space="preserve"> </w:t>
      </w:r>
      <w:proofErr w:type="spellStart"/>
      <w:r w:rsidRPr="00CE24EC">
        <w:t>necesare</w:t>
      </w:r>
      <w:proofErr w:type="spellEnd"/>
      <w:r w:rsidRPr="00CE24EC">
        <w:t xml:space="preserve"> </w:t>
      </w:r>
      <w:proofErr w:type="spellStart"/>
      <w:r w:rsidRPr="00CE24EC">
        <w:t>derulării</w:t>
      </w:r>
      <w:proofErr w:type="spellEnd"/>
      <w:r w:rsidRPr="00CE24EC">
        <w:t xml:space="preserve"> </w:t>
      </w:r>
      <w:proofErr w:type="spellStart"/>
      <w:r w:rsidRPr="00CE24EC">
        <w:t>activităților</w:t>
      </w:r>
      <w:proofErr w:type="spellEnd"/>
    </w:p>
  </w:footnote>
  <w:footnote w:id="4">
    <w:p w:rsidR="000B3CAE" w:rsidRPr="000B3CAE" w:rsidRDefault="000B3CAE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 CAE </w:t>
      </w:r>
      <w:proofErr w:type="spellStart"/>
      <w:r>
        <w:t>comunicare</w:t>
      </w:r>
      <w:proofErr w:type="spellEnd"/>
    </w:p>
  </w:footnote>
  <w:footnote w:id="5">
    <w:p w:rsidR="00724157" w:rsidRPr="000A4772" w:rsidRDefault="00724157" w:rsidP="0072415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e completează doar la </w:t>
      </w:r>
      <w:r w:rsidRPr="000A4772">
        <w:rPr>
          <w:highlight w:val="yellow"/>
          <w:lang w:val="ro-RO"/>
        </w:rPr>
        <w:t>prima prezentare a contractului</w:t>
      </w:r>
    </w:p>
  </w:footnote>
  <w:footnote w:id="6">
    <w:p w:rsidR="001F7D61" w:rsidRPr="001F7D61" w:rsidRDefault="001F7D6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clusiv voluntari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B3" w:rsidRDefault="00091DB6">
    <w:pPr>
      <w:pStyle w:val="Header"/>
    </w:pPr>
    <w:r>
      <w:tab/>
      <w:t xml:space="preserve">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go">
    <w15:presenceInfo w15:providerId="None" w15:userId="monig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F409D7"/>
    <w:rsid w:val="00003DC9"/>
    <w:rsid w:val="00016CFB"/>
    <w:rsid w:val="00017295"/>
    <w:rsid w:val="000332B7"/>
    <w:rsid w:val="00044F84"/>
    <w:rsid w:val="00056B1F"/>
    <w:rsid w:val="00091DB6"/>
    <w:rsid w:val="0009452F"/>
    <w:rsid w:val="000A02AE"/>
    <w:rsid w:val="000A4772"/>
    <w:rsid w:val="000B3CAE"/>
    <w:rsid w:val="000C50CE"/>
    <w:rsid w:val="000C52A3"/>
    <w:rsid w:val="000C6851"/>
    <w:rsid w:val="000D6EBE"/>
    <w:rsid w:val="000E30DF"/>
    <w:rsid w:val="000F2BD9"/>
    <w:rsid w:val="00101E65"/>
    <w:rsid w:val="001022C5"/>
    <w:rsid w:val="001071AF"/>
    <w:rsid w:val="00111FE3"/>
    <w:rsid w:val="00115FDF"/>
    <w:rsid w:val="00122682"/>
    <w:rsid w:val="00126C08"/>
    <w:rsid w:val="00134683"/>
    <w:rsid w:val="001362E4"/>
    <w:rsid w:val="00150B73"/>
    <w:rsid w:val="00152EB8"/>
    <w:rsid w:val="0016329F"/>
    <w:rsid w:val="00166FFB"/>
    <w:rsid w:val="001A7B77"/>
    <w:rsid w:val="001B0668"/>
    <w:rsid w:val="001C0D28"/>
    <w:rsid w:val="001D1F5F"/>
    <w:rsid w:val="001F7D61"/>
    <w:rsid w:val="002313B3"/>
    <w:rsid w:val="00234E8F"/>
    <w:rsid w:val="00235314"/>
    <w:rsid w:val="002607BA"/>
    <w:rsid w:val="00262A70"/>
    <w:rsid w:val="00263DE6"/>
    <w:rsid w:val="002730E4"/>
    <w:rsid w:val="002803F2"/>
    <w:rsid w:val="002866C9"/>
    <w:rsid w:val="00292183"/>
    <w:rsid w:val="00293460"/>
    <w:rsid w:val="002A0EA0"/>
    <w:rsid w:val="002D0D19"/>
    <w:rsid w:val="002D6842"/>
    <w:rsid w:val="002D6FE0"/>
    <w:rsid w:val="002E08D6"/>
    <w:rsid w:val="002E66CD"/>
    <w:rsid w:val="002F2B50"/>
    <w:rsid w:val="00336827"/>
    <w:rsid w:val="00342349"/>
    <w:rsid w:val="003439EA"/>
    <w:rsid w:val="00347CB3"/>
    <w:rsid w:val="00373121"/>
    <w:rsid w:val="003744F6"/>
    <w:rsid w:val="0037517C"/>
    <w:rsid w:val="003966D6"/>
    <w:rsid w:val="003A2D59"/>
    <w:rsid w:val="003A71FC"/>
    <w:rsid w:val="003B665E"/>
    <w:rsid w:val="003C1D58"/>
    <w:rsid w:val="003F393F"/>
    <w:rsid w:val="00405C96"/>
    <w:rsid w:val="0043138B"/>
    <w:rsid w:val="00437DCB"/>
    <w:rsid w:val="00450E27"/>
    <w:rsid w:val="0048021B"/>
    <w:rsid w:val="00493DB1"/>
    <w:rsid w:val="004A2C0E"/>
    <w:rsid w:val="004B7EBC"/>
    <w:rsid w:val="004C7A3E"/>
    <w:rsid w:val="004D71EF"/>
    <w:rsid w:val="004F795E"/>
    <w:rsid w:val="00513D16"/>
    <w:rsid w:val="00545047"/>
    <w:rsid w:val="005549D4"/>
    <w:rsid w:val="00560103"/>
    <w:rsid w:val="005741A3"/>
    <w:rsid w:val="005C21BA"/>
    <w:rsid w:val="005E4BDF"/>
    <w:rsid w:val="005F6CA9"/>
    <w:rsid w:val="00615BA1"/>
    <w:rsid w:val="00616F2D"/>
    <w:rsid w:val="006251B8"/>
    <w:rsid w:val="00633421"/>
    <w:rsid w:val="006508C0"/>
    <w:rsid w:val="00671DB4"/>
    <w:rsid w:val="006738BB"/>
    <w:rsid w:val="00674716"/>
    <w:rsid w:val="0068126E"/>
    <w:rsid w:val="006840E6"/>
    <w:rsid w:val="006907AB"/>
    <w:rsid w:val="0069335D"/>
    <w:rsid w:val="006E5362"/>
    <w:rsid w:val="00703F7C"/>
    <w:rsid w:val="0071224E"/>
    <w:rsid w:val="00721444"/>
    <w:rsid w:val="00724157"/>
    <w:rsid w:val="0073454D"/>
    <w:rsid w:val="00751C45"/>
    <w:rsid w:val="00757966"/>
    <w:rsid w:val="00781CF9"/>
    <w:rsid w:val="00787293"/>
    <w:rsid w:val="00791BA9"/>
    <w:rsid w:val="007D4547"/>
    <w:rsid w:val="007F669E"/>
    <w:rsid w:val="00803D7A"/>
    <w:rsid w:val="008117F1"/>
    <w:rsid w:val="00812CD6"/>
    <w:rsid w:val="00842E46"/>
    <w:rsid w:val="008631D0"/>
    <w:rsid w:val="0087148B"/>
    <w:rsid w:val="0088383D"/>
    <w:rsid w:val="00883A6C"/>
    <w:rsid w:val="0089389E"/>
    <w:rsid w:val="008938DC"/>
    <w:rsid w:val="0089660F"/>
    <w:rsid w:val="008A0F3B"/>
    <w:rsid w:val="008D1A1B"/>
    <w:rsid w:val="008D4EA8"/>
    <w:rsid w:val="008E56F0"/>
    <w:rsid w:val="008E618E"/>
    <w:rsid w:val="008F7A6E"/>
    <w:rsid w:val="009069CE"/>
    <w:rsid w:val="009173CD"/>
    <w:rsid w:val="00922234"/>
    <w:rsid w:val="009336D9"/>
    <w:rsid w:val="00933784"/>
    <w:rsid w:val="00933A7A"/>
    <w:rsid w:val="00940E9E"/>
    <w:rsid w:val="00942759"/>
    <w:rsid w:val="00946C8B"/>
    <w:rsid w:val="009521B6"/>
    <w:rsid w:val="0096197A"/>
    <w:rsid w:val="00977716"/>
    <w:rsid w:val="00991A7B"/>
    <w:rsid w:val="00993E3D"/>
    <w:rsid w:val="009B29C1"/>
    <w:rsid w:val="009B366A"/>
    <w:rsid w:val="009D5200"/>
    <w:rsid w:val="009E6470"/>
    <w:rsid w:val="009F3DDA"/>
    <w:rsid w:val="009F5767"/>
    <w:rsid w:val="00A05E68"/>
    <w:rsid w:val="00A26D01"/>
    <w:rsid w:val="00A42C32"/>
    <w:rsid w:val="00A5497C"/>
    <w:rsid w:val="00A664FA"/>
    <w:rsid w:val="00AC5554"/>
    <w:rsid w:val="00AD392C"/>
    <w:rsid w:val="00AD6601"/>
    <w:rsid w:val="00AE6F40"/>
    <w:rsid w:val="00B00854"/>
    <w:rsid w:val="00B0234B"/>
    <w:rsid w:val="00B24528"/>
    <w:rsid w:val="00B35814"/>
    <w:rsid w:val="00B57214"/>
    <w:rsid w:val="00B6054C"/>
    <w:rsid w:val="00BC7FBB"/>
    <w:rsid w:val="00C0366B"/>
    <w:rsid w:val="00C103AD"/>
    <w:rsid w:val="00C20021"/>
    <w:rsid w:val="00C45C96"/>
    <w:rsid w:val="00C56230"/>
    <w:rsid w:val="00C56900"/>
    <w:rsid w:val="00CA6B66"/>
    <w:rsid w:val="00CE0B05"/>
    <w:rsid w:val="00CE24EC"/>
    <w:rsid w:val="00CE53F4"/>
    <w:rsid w:val="00D01A93"/>
    <w:rsid w:val="00D04155"/>
    <w:rsid w:val="00D053CE"/>
    <w:rsid w:val="00D51526"/>
    <w:rsid w:val="00D5431E"/>
    <w:rsid w:val="00D5589D"/>
    <w:rsid w:val="00D84A94"/>
    <w:rsid w:val="00DA0CEC"/>
    <w:rsid w:val="00DB365B"/>
    <w:rsid w:val="00DC49B0"/>
    <w:rsid w:val="00DC6BCB"/>
    <w:rsid w:val="00DD2AB9"/>
    <w:rsid w:val="00DE2624"/>
    <w:rsid w:val="00DF53D7"/>
    <w:rsid w:val="00E01B99"/>
    <w:rsid w:val="00E0740F"/>
    <w:rsid w:val="00E22ADE"/>
    <w:rsid w:val="00E244E5"/>
    <w:rsid w:val="00E3314F"/>
    <w:rsid w:val="00E3636E"/>
    <w:rsid w:val="00E42E19"/>
    <w:rsid w:val="00E51A5B"/>
    <w:rsid w:val="00E774AE"/>
    <w:rsid w:val="00E775FF"/>
    <w:rsid w:val="00E875D6"/>
    <w:rsid w:val="00E879A8"/>
    <w:rsid w:val="00EA6613"/>
    <w:rsid w:val="00EB6EA8"/>
    <w:rsid w:val="00EC2A9D"/>
    <w:rsid w:val="00ED612A"/>
    <w:rsid w:val="00EE501B"/>
    <w:rsid w:val="00F009F6"/>
    <w:rsid w:val="00F03429"/>
    <w:rsid w:val="00F260EF"/>
    <w:rsid w:val="00F26FCA"/>
    <w:rsid w:val="00F409D7"/>
    <w:rsid w:val="00F46871"/>
    <w:rsid w:val="00F55646"/>
    <w:rsid w:val="00F57CFB"/>
    <w:rsid w:val="00F67748"/>
    <w:rsid w:val="00F777D7"/>
    <w:rsid w:val="00FC5CB7"/>
    <w:rsid w:val="00FD7BDB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12B7-E18D-409D-B191-A3043569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User</cp:lastModifiedBy>
  <cp:revision>8</cp:revision>
  <cp:lastPrinted>2015-04-01T11:13:00Z</cp:lastPrinted>
  <dcterms:created xsi:type="dcterms:W3CDTF">2015-04-09T12:39:00Z</dcterms:created>
  <dcterms:modified xsi:type="dcterms:W3CDTF">2015-06-09T08:48:00Z</dcterms:modified>
</cp:coreProperties>
</file>